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102" w:rsidRPr="008E09CE" w:rsidRDefault="00EE5102" w:rsidP="001D48D5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1"/>
        </w:rPr>
      </w:pPr>
      <w:r w:rsidRPr="008E09CE">
        <w:rPr>
          <w:rFonts w:asciiTheme="minorEastAsia" w:hAnsiTheme="minorEastAsia" w:hint="eastAsia"/>
          <w:b/>
          <w:sz w:val="24"/>
          <w:szCs w:val="21"/>
        </w:rPr>
        <w:t>在建项目</w:t>
      </w:r>
    </w:p>
    <w:p w:rsidR="0044074E" w:rsidRPr="00F629C3" w:rsidRDefault="00F629C3" w:rsidP="00F629C3">
      <w:pPr>
        <w:pStyle w:val="10"/>
        <w:spacing w:line="360" w:lineRule="auto"/>
        <w:ind w:left="422" w:firstLineChars="0" w:firstLine="0"/>
        <w:rPr>
          <w:rFonts w:asciiTheme="minorEastAsia" w:hAnsiTheme="minorEastAsia"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 xml:space="preserve">  </w:t>
      </w:r>
      <w:r w:rsidRPr="00F629C3">
        <w:rPr>
          <w:rFonts w:asciiTheme="minorEastAsia" w:hAnsiTheme="minorEastAsia" w:hint="eastAsia"/>
          <w:sz w:val="24"/>
          <w:szCs w:val="21"/>
        </w:rPr>
        <w:t xml:space="preserve"> （无）</w:t>
      </w:r>
    </w:p>
    <w:p w:rsidR="00245124" w:rsidRPr="008E09CE" w:rsidRDefault="00262660" w:rsidP="001D48D5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1"/>
        </w:rPr>
      </w:pPr>
      <w:r w:rsidRPr="008E09CE">
        <w:rPr>
          <w:rFonts w:asciiTheme="minorEastAsia" w:hAnsiTheme="minorEastAsia" w:hint="eastAsia"/>
          <w:b/>
          <w:sz w:val="24"/>
          <w:szCs w:val="21"/>
        </w:rPr>
        <w:t>已签约未开工项目</w:t>
      </w:r>
    </w:p>
    <w:p w:rsidR="00245124" w:rsidRPr="008E09CE" w:rsidRDefault="00262660" w:rsidP="001D48D5">
      <w:pPr>
        <w:widowControl/>
        <w:spacing w:line="360" w:lineRule="auto"/>
        <w:jc w:val="left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 xml:space="preserve">        （无）</w:t>
      </w:r>
    </w:p>
    <w:p w:rsidR="00F629C3" w:rsidRDefault="00262660" w:rsidP="001D48D5">
      <w:pPr>
        <w:pStyle w:val="10"/>
        <w:numPr>
          <w:ilvl w:val="0"/>
          <w:numId w:val="1"/>
        </w:numPr>
        <w:spacing w:line="360" w:lineRule="auto"/>
        <w:ind w:firstLineChars="0"/>
        <w:rPr>
          <w:rFonts w:asciiTheme="minorEastAsia" w:hAnsiTheme="minorEastAsia" w:hint="eastAsia"/>
          <w:b/>
          <w:sz w:val="24"/>
          <w:szCs w:val="21"/>
        </w:rPr>
      </w:pPr>
      <w:r w:rsidRPr="008E09CE">
        <w:rPr>
          <w:rFonts w:asciiTheme="minorEastAsia" w:hAnsiTheme="minorEastAsia" w:hint="eastAsia"/>
          <w:b/>
          <w:sz w:val="24"/>
          <w:szCs w:val="21"/>
        </w:rPr>
        <w:t>重点跟踪项目</w:t>
      </w:r>
    </w:p>
    <w:p w:rsidR="00245124" w:rsidRPr="008E09CE" w:rsidRDefault="00812974" w:rsidP="00F629C3">
      <w:pPr>
        <w:pStyle w:val="10"/>
        <w:spacing w:line="360" w:lineRule="auto"/>
        <w:ind w:left="902" w:firstLineChars="0" w:firstLine="0"/>
        <w:rPr>
          <w:rFonts w:asciiTheme="minorEastAsia" w:hAnsiTheme="minorEastAsia"/>
          <w:b/>
          <w:sz w:val="24"/>
          <w:szCs w:val="21"/>
        </w:rPr>
      </w:pPr>
      <w:r>
        <w:rPr>
          <w:rFonts w:asciiTheme="minorEastAsia" w:hAnsiTheme="minorEastAsia" w:hint="eastAsia"/>
          <w:b/>
          <w:sz w:val="24"/>
          <w:szCs w:val="21"/>
        </w:rPr>
        <w:t>（已签署或即将签署实质性文件，推动可能性较大的项目）</w:t>
      </w:r>
    </w:p>
    <w:p w:rsidR="00245124" w:rsidRPr="008E09CE" w:rsidRDefault="00245124" w:rsidP="001D48D5">
      <w:pPr>
        <w:pStyle w:val="a8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</w:p>
    <w:p w:rsidR="00AF0008" w:rsidRPr="008E09CE" w:rsidRDefault="00AF0008" w:rsidP="001D48D5">
      <w:pPr>
        <w:pStyle w:val="10"/>
        <w:numPr>
          <w:ilvl w:val="3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项目名称：</w:t>
      </w:r>
      <w:r w:rsidR="00492BC2" w:rsidRPr="008E09CE">
        <w:rPr>
          <w:rFonts w:asciiTheme="minorEastAsia" w:hAnsiTheme="minorEastAsia"/>
          <w:b/>
          <w:szCs w:val="21"/>
        </w:rPr>
        <w:t xml:space="preserve"> </w:t>
      </w:r>
    </w:p>
    <w:tbl>
      <w:tblPr>
        <w:tblStyle w:val="a7"/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80"/>
      </w:tblGrid>
      <w:tr w:rsidR="00D61DB7" w:rsidRPr="008E09CE" w:rsidTr="006B0A16">
        <w:trPr>
          <w:jc w:val="center"/>
        </w:trPr>
        <w:tc>
          <w:tcPr>
            <w:tcW w:w="2578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实施单位</w:t>
            </w:r>
          </w:p>
        </w:tc>
        <w:tc>
          <w:tcPr>
            <w:tcW w:w="2579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合同额</w:t>
            </w:r>
          </w:p>
        </w:tc>
        <w:tc>
          <w:tcPr>
            <w:tcW w:w="2580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签约品牌</w:t>
            </w:r>
          </w:p>
        </w:tc>
      </w:tr>
      <w:tr w:rsidR="00D61DB7" w:rsidRPr="008E09CE" w:rsidTr="006B0A16">
        <w:trPr>
          <w:jc w:val="center"/>
        </w:trPr>
        <w:tc>
          <w:tcPr>
            <w:tcW w:w="2578" w:type="dxa"/>
          </w:tcPr>
          <w:p w:rsidR="00AF0008" w:rsidRPr="008E09CE" w:rsidRDefault="00AF0008" w:rsidP="001D48D5">
            <w:pPr>
              <w:pStyle w:val="10"/>
              <w:spacing w:line="360" w:lineRule="auto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9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375" w:firstLine="788"/>
              <w:rPr>
                <w:rFonts w:asciiTheme="minorEastAsia" w:hAnsiTheme="minorEastAsia"/>
                <w:szCs w:val="21"/>
              </w:rPr>
            </w:pPr>
          </w:p>
        </w:tc>
      </w:tr>
    </w:tbl>
    <w:p w:rsidR="00AF0008" w:rsidRPr="008E09CE" w:rsidRDefault="00AF0008" w:rsidP="001D48D5">
      <w:pPr>
        <w:pStyle w:val="10"/>
        <w:numPr>
          <w:ilvl w:val="3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项目基本情况：</w:t>
      </w:r>
    </w:p>
    <w:p w:rsidR="00492BC2" w:rsidRDefault="00AF0008" w:rsidP="001D48D5">
      <w:pPr>
        <w:spacing w:line="360" w:lineRule="auto"/>
        <w:ind w:firstLineChars="200" w:firstLine="420"/>
        <w:jc w:val="left"/>
        <w:rPr>
          <w:rFonts w:asciiTheme="minorEastAsia" w:hAnsiTheme="minorEastAsia" w:hint="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业主情况：</w:t>
      </w:r>
    </w:p>
    <w:p w:rsidR="00AF0008" w:rsidRPr="008E09CE" w:rsidRDefault="00AF0008" w:rsidP="001D48D5">
      <w:pPr>
        <w:spacing w:line="360" w:lineRule="auto"/>
        <w:ind w:firstLineChars="200" w:firstLine="420"/>
        <w:jc w:val="left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资金来源及落实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AF0008" w:rsidRPr="008E09CE" w:rsidRDefault="00AF0008" w:rsidP="001D48D5">
      <w:pPr>
        <w:spacing w:line="360" w:lineRule="auto"/>
        <w:ind w:firstLine="420"/>
        <w:jc w:val="left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合同额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AF0008" w:rsidRPr="008E09CE" w:rsidRDefault="00AF0008" w:rsidP="001D48D5">
      <w:pPr>
        <w:pStyle w:val="a8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项目进展</w:t>
      </w:r>
    </w:p>
    <w:p w:rsidR="00AF0008" w:rsidRPr="008E09CE" w:rsidRDefault="00AF0008" w:rsidP="001D48D5">
      <w:pPr>
        <w:pStyle w:val="a8"/>
        <w:spacing w:line="360" w:lineRule="auto"/>
        <w:ind w:left="720" w:firstLineChars="0" w:firstLine="0"/>
        <w:rPr>
          <w:rFonts w:asciiTheme="minorEastAsia" w:hAnsiTheme="minorEastAsia"/>
          <w:b/>
          <w:szCs w:val="21"/>
        </w:rPr>
      </w:pPr>
    </w:p>
    <w:p w:rsidR="00AF0008" w:rsidRPr="00354069" w:rsidRDefault="00AF0008" w:rsidP="001D48D5">
      <w:pPr>
        <w:spacing w:line="360" w:lineRule="auto"/>
        <w:rPr>
          <w:rFonts w:asciiTheme="minorEastAsia" w:hAnsiTheme="minorEastAsia"/>
          <w:b/>
          <w:szCs w:val="21"/>
        </w:rPr>
      </w:pPr>
      <w:r w:rsidRPr="00354069">
        <w:rPr>
          <w:rFonts w:asciiTheme="minorEastAsia" w:hAnsiTheme="minorEastAsia" w:hint="eastAsia"/>
          <w:b/>
          <w:szCs w:val="21"/>
        </w:rPr>
        <w:t>（二）</w:t>
      </w:r>
    </w:p>
    <w:p w:rsidR="00AF0008" w:rsidRPr="00354069" w:rsidRDefault="00AF0008" w:rsidP="001D48D5">
      <w:pPr>
        <w:pStyle w:val="10"/>
        <w:numPr>
          <w:ilvl w:val="6"/>
          <w:numId w:val="1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4069">
        <w:rPr>
          <w:rFonts w:asciiTheme="minorEastAsia" w:hAnsiTheme="minorEastAsia" w:hint="eastAsia"/>
          <w:b/>
          <w:szCs w:val="21"/>
        </w:rPr>
        <w:t>项目名称：</w:t>
      </w:r>
    </w:p>
    <w:tbl>
      <w:tblPr>
        <w:tblStyle w:val="a7"/>
        <w:tblW w:w="7737" w:type="dxa"/>
        <w:tblInd w:w="785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80"/>
      </w:tblGrid>
      <w:tr w:rsidR="00D61DB7" w:rsidRPr="008E09CE" w:rsidTr="00476A10">
        <w:tc>
          <w:tcPr>
            <w:tcW w:w="2578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实施单位</w:t>
            </w:r>
          </w:p>
        </w:tc>
        <w:tc>
          <w:tcPr>
            <w:tcW w:w="2579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合同额</w:t>
            </w:r>
          </w:p>
        </w:tc>
        <w:tc>
          <w:tcPr>
            <w:tcW w:w="2580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签约品牌</w:t>
            </w:r>
          </w:p>
        </w:tc>
      </w:tr>
      <w:tr w:rsidR="00D61DB7" w:rsidRPr="008E09CE" w:rsidTr="00476A10">
        <w:tc>
          <w:tcPr>
            <w:tcW w:w="2578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9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</w:tcPr>
          <w:p w:rsidR="00AF0008" w:rsidRPr="008E09CE" w:rsidRDefault="00AF0008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AF0008" w:rsidRPr="008E09CE" w:rsidRDefault="00AF0008" w:rsidP="001D48D5">
      <w:pPr>
        <w:pStyle w:val="10"/>
        <w:numPr>
          <w:ilvl w:val="6"/>
          <w:numId w:val="1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项目基本情况：</w:t>
      </w:r>
    </w:p>
    <w:p w:rsidR="00492BC2" w:rsidRDefault="00AF0008" w:rsidP="001D48D5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项目概况：</w:t>
      </w:r>
    </w:p>
    <w:p w:rsidR="00AF0008" w:rsidRPr="008E09CE" w:rsidRDefault="00AF0008" w:rsidP="001D48D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业主情况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AF0008" w:rsidRPr="008E09CE" w:rsidRDefault="005E6F62" w:rsidP="001D48D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资金来源及落实：</w:t>
      </w:r>
      <w:r w:rsidR="00AF0008" w:rsidRPr="008E09CE">
        <w:rPr>
          <w:rFonts w:asciiTheme="minorEastAsia" w:hAnsiTheme="minorEastAsia"/>
          <w:szCs w:val="21"/>
        </w:rPr>
        <w:t xml:space="preserve"> </w:t>
      </w:r>
    </w:p>
    <w:p w:rsidR="00AF0008" w:rsidRPr="008E09CE" w:rsidRDefault="005E6F62" w:rsidP="001D48D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合同额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AF0008" w:rsidRPr="008E09CE" w:rsidRDefault="00AF0008" w:rsidP="001D48D5">
      <w:pPr>
        <w:pStyle w:val="a8"/>
        <w:numPr>
          <w:ilvl w:val="3"/>
          <w:numId w:val="1"/>
        </w:numPr>
        <w:spacing w:line="360" w:lineRule="auto"/>
        <w:ind w:firstLineChars="0"/>
        <w:rPr>
          <w:rFonts w:asciiTheme="minorEastAsia" w:hAnsiTheme="minorEastAsia"/>
          <w:szCs w:val="21"/>
          <w:lang w:val="fr-CA"/>
        </w:rPr>
      </w:pPr>
      <w:r w:rsidRPr="008E09CE">
        <w:rPr>
          <w:rFonts w:asciiTheme="minorEastAsia" w:hAnsiTheme="minorEastAsia" w:hint="eastAsia"/>
          <w:b/>
          <w:szCs w:val="21"/>
        </w:rPr>
        <w:t>项目进展</w:t>
      </w:r>
    </w:p>
    <w:p w:rsidR="003E111A" w:rsidRPr="008E09CE" w:rsidRDefault="00AF0008" w:rsidP="00492BC2">
      <w:pPr>
        <w:spacing w:line="360" w:lineRule="auto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 xml:space="preserve">  </w:t>
      </w:r>
    </w:p>
    <w:p w:rsidR="003E111A" w:rsidRPr="008E09CE" w:rsidRDefault="003E111A" w:rsidP="001D48D5">
      <w:pPr>
        <w:spacing w:line="360" w:lineRule="auto"/>
        <w:rPr>
          <w:rFonts w:asciiTheme="minorEastAsia" w:hAnsiTheme="minorEastAsia"/>
          <w:b/>
          <w:szCs w:val="21"/>
        </w:rPr>
      </w:pPr>
    </w:p>
    <w:p w:rsidR="003E111A" w:rsidRPr="008E09CE" w:rsidRDefault="003E111A" w:rsidP="001D48D5">
      <w:pPr>
        <w:spacing w:line="360" w:lineRule="auto"/>
        <w:rPr>
          <w:rFonts w:asciiTheme="minorEastAsia" w:hAnsiTheme="minorEastAsia"/>
          <w:b/>
          <w:szCs w:val="21"/>
        </w:rPr>
      </w:pPr>
      <w:bookmarkStart w:id="0" w:name="_GoBack"/>
      <w:bookmarkEnd w:id="0"/>
    </w:p>
    <w:p w:rsidR="005E6F62" w:rsidRPr="008E09CE" w:rsidRDefault="00262660" w:rsidP="001D48D5">
      <w:pPr>
        <w:pStyle w:val="10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b/>
          <w:sz w:val="24"/>
          <w:szCs w:val="21"/>
        </w:rPr>
      </w:pPr>
      <w:r w:rsidRPr="008E09CE">
        <w:rPr>
          <w:rFonts w:asciiTheme="minorEastAsia" w:hAnsiTheme="minorEastAsia"/>
          <w:b/>
          <w:sz w:val="24"/>
          <w:szCs w:val="21"/>
        </w:rPr>
        <w:lastRenderedPageBreak/>
        <w:t>长期跟踪项目</w:t>
      </w:r>
    </w:p>
    <w:p w:rsidR="00245124" w:rsidRPr="008E09CE" w:rsidRDefault="00262660" w:rsidP="001D48D5">
      <w:pPr>
        <w:pStyle w:val="10"/>
        <w:spacing w:line="360" w:lineRule="auto"/>
        <w:ind w:firstLineChars="0" w:firstLine="0"/>
        <w:rPr>
          <w:rFonts w:asciiTheme="minorEastAsia" w:hAnsiTheme="minorEastAsia"/>
          <w:b/>
          <w:sz w:val="24"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（一）</w:t>
      </w:r>
    </w:p>
    <w:p w:rsidR="00245124" w:rsidRPr="00354069" w:rsidRDefault="00262660" w:rsidP="001D48D5"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4069">
        <w:rPr>
          <w:rFonts w:asciiTheme="minorEastAsia" w:hAnsiTheme="minorEastAsia" w:hint="eastAsia"/>
          <w:b/>
          <w:szCs w:val="21"/>
        </w:rPr>
        <w:t>项目名称：</w:t>
      </w:r>
    </w:p>
    <w:tbl>
      <w:tblPr>
        <w:tblStyle w:val="a7"/>
        <w:tblW w:w="7737" w:type="dxa"/>
        <w:jc w:val="center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80"/>
      </w:tblGrid>
      <w:tr w:rsidR="00D61DB7" w:rsidRPr="008E09CE" w:rsidTr="00EF18DD">
        <w:trPr>
          <w:jc w:val="center"/>
        </w:trPr>
        <w:tc>
          <w:tcPr>
            <w:tcW w:w="2578" w:type="dxa"/>
          </w:tcPr>
          <w:p w:rsidR="00245124" w:rsidRPr="008E09CE" w:rsidRDefault="00262660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实施单位</w:t>
            </w:r>
          </w:p>
        </w:tc>
        <w:tc>
          <w:tcPr>
            <w:tcW w:w="2579" w:type="dxa"/>
          </w:tcPr>
          <w:p w:rsidR="00245124" w:rsidRPr="008E09CE" w:rsidRDefault="00262660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合同额</w:t>
            </w:r>
          </w:p>
        </w:tc>
        <w:tc>
          <w:tcPr>
            <w:tcW w:w="2580" w:type="dxa"/>
          </w:tcPr>
          <w:p w:rsidR="00245124" w:rsidRPr="008E09CE" w:rsidRDefault="00262660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签约品牌</w:t>
            </w:r>
          </w:p>
        </w:tc>
      </w:tr>
      <w:tr w:rsidR="00D61DB7" w:rsidRPr="008E09CE" w:rsidTr="00EF18DD">
        <w:trPr>
          <w:jc w:val="center"/>
        </w:trPr>
        <w:tc>
          <w:tcPr>
            <w:tcW w:w="2578" w:type="dxa"/>
          </w:tcPr>
          <w:p w:rsidR="00245124" w:rsidRPr="008E09CE" w:rsidRDefault="00245124" w:rsidP="001D48D5">
            <w:pPr>
              <w:pStyle w:val="10"/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9" w:type="dxa"/>
          </w:tcPr>
          <w:p w:rsidR="00245124" w:rsidRPr="008E09CE" w:rsidRDefault="00245124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</w:tcPr>
          <w:p w:rsidR="00245124" w:rsidRPr="008E09CE" w:rsidRDefault="00245124" w:rsidP="001D48D5">
            <w:pPr>
              <w:pStyle w:val="10"/>
              <w:spacing w:line="360" w:lineRule="auto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</w:tc>
      </w:tr>
    </w:tbl>
    <w:p w:rsidR="00245124" w:rsidRPr="008E09CE" w:rsidRDefault="00262660" w:rsidP="001D48D5">
      <w:pPr>
        <w:pStyle w:val="10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项目基本情况：</w:t>
      </w:r>
    </w:p>
    <w:p w:rsidR="00492BC2" w:rsidRDefault="00262660" w:rsidP="001D48D5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业主情况：</w:t>
      </w:r>
    </w:p>
    <w:p w:rsidR="00245124" w:rsidRPr="008E09CE" w:rsidRDefault="00262660" w:rsidP="001D48D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资金来源及落实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245124" w:rsidRPr="008E09CE" w:rsidRDefault="00262660" w:rsidP="001D48D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合同额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F968BF" w:rsidRPr="008E09CE" w:rsidRDefault="00262660" w:rsidP="001D48D5">
      <w:pPr>
        <w:pStyle w:val="a8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项目进展</w:t>
      </w:r>
    </w:p>
    <w:p w:rsidR="00245124" w:rsidRPr="008E09CE" w:rsidRDefault="00262660" w:rsidP="001D48D5">
      <w:pPr>
        <w:spacing w:line="360" w:lineRule="auto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（二）</w:t>
      </w:r>
    </w:p>
    <w:p w:rsidR="00245124" w:rsidRPr="00354069" w:rsidRDefault="00262660" w:rsidP="001D48D5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Cs w:val="21"/>
        </w:rPr>
      </w:pPr>
      <w:r w:rsidRPr="00354069">
        <w:rPr>
          <w:rFonts w:asciiTheme="minorEastAsia" w:hAnsiTheme="minorEastAsia" w:hint="eastAsia"/>
          <w:b/>
          <w:szCs w:val="21"/>
        </w:rPr>
        <w:t>项目名称：</w:t>
      </w:r>
    </w:p>
    <w:tbl>
      <w:tblPr>
        <w:tblStyle w:val="a7"/>
        <w:tblW w:w="7737" w:type="dxa"/>
        <w:jc w:val="center"/>
        <w:tblInd w:w="785" w:type="dxa"/>
        <w:tblLayout w:type="fixed"/>
        <w:tblLook w:val="04A0" w:firstRow="1" w:lastRow="0" w:firstColumn="1" w:lastColumn="0" w:noHBand="0" w:noVBand="1"/>
      </w:tblPr>
      <w:tblGrid>
        <w:gridCol w:w="2578"/>
        <w:gridCol w:w="2579"/>
        <w:gridCol w:w="2580"/>
      </w:tblGrid>
      <w:tr w:rsidR="00D61DB7" w:rsidRPr="008E09CE" w:rsidTr="00C23185">
        <w:trPr>
          <w:jc w:val="center"/>
        </w:trPr>
        <w:tc>
          <w:tcPr>
            <w:tcW w:w="2578" w:type="dxa"/>
          </w:tcPr>
          <w:p w:rsidR="00245124" w:rsidRPr="008E09CE" w:rsidRDefault="00262660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实施单位</w:t>
            </w:r>
          </w:p>
        </w:tc>
        <w:tc>
          <w:tcPr>
            <w:tcW w:w="2579" w:type="dxa"/>
          </w:tcPr>
          <w:p w:rsidR="00245124" w:rsidRPr="008E09CE" w:rsidRDefault="00262660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合同额</w:t>
            </w:r>
          </w:p>
        </w:tc>
        <w:tc>
          <w:tcPr>
            <w:tcW w:w="2580" w:type="dxa"/>
          </w:tcPr>
          <w:p w:rsidR="00245124" w:rsidRPr="008E09CE" w:rsidRDefault="00262660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8E09CE">
              <w:rPr>
                <w:rFonts w:asciiTheme="minorEastAsia" w:hAnsiTheme="minorEastAsia" w:hint="eastAsia"/>
                <w:b/>
                <w:szCs w:val="21"/>
              </w:rPr>
              <w:t>签约品牌</w:t>
            </w:r>
          </w:p>
        </w:tc>
      </w:tr>
      <w:tr w:rsidR="00D61DB7" w:rsidRPr="008E09CE" w:rsidTr="00C23185">
        <w:trPr>
          <w:jc w:val="center"/>
        </w:trPr>
        <w:tc>
          <w:tcPr>
            <w:tcW w:w="2578" w:type="dxa"/>
          </w:tcPr>
          <w:p w:rsidR="00245124" w:rsidRPr="008E09CE" w:rsidRDefault="00245124" w:rsidP="001D48D5">
            <w:pPr>
              <w:pStyle w:val="10"/>
              <w:spacing w:line="360" w:lineRule="auto"/>
              <w:ind w:firstLineChars="300" w:firstLine="630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79" w:type="dxa"/>
          </w:tcPr>
          <w:p w:rsidR="00245124" w:rsidRPr="008E09CE" w:rsidRDefault="00245124" w:rsidP="001D48D5">
            <w:pPr>
              <w:pStyle w:val="10"/>
              <w:spacing w:line="360" w:lineRule="auto"/>
              <w:ind w:firstLineChars="0" w:firstLine="0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580" w:type="dxa"/>
          </w:tcPr>
          <w:p w:rsidR="00245124" w:rsidRPr="008E09CE" w:rsidRDefault="00245124" w:rsidP="001D48D5">
            <w:pPr>
              <w:pStyle w:val="10"/>
              <w:spacing w:line="360" w:lineRule="auto"/>
              <w:ind w:firstLineChars="400" w:firstLine="840"/>
              <w:rPr>
                <w:rFonts w:asciiTheme="minorEastAsia" w:hAnsiTheme="minorEastAsia"/>
                <w:szCs w:val="21"/>
              </w:rPr>
            </w:pPr>
          </w:p>
        </w:tc>
      </w:tr>
    </w:tbl>
    <w:p w:rsidR="00245124" w:rsidRPr="008E09CE" w:rsidRDefault="00262660" w:rsidP="001D48D5">
      <w:pPr>
        <w:pStyle w:val="10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8E09CE">
        <w:rPr>
          <w:rFonts w:asciiTheme="minorEastAsia" w:hAnsiTheme="minorEastAsia" w:hint="eastAsia"/>
          <w:b/>
          <w:szCs w:val="21"/>
        </w:rPr>
        <w:t>项目基本情况：</w:t>
      </w:r>
    </w:p>
    <w:p w:rsidR="00492BC2" w:rsidRDefault="00262660" w:rsidP="001D48D5">
      <w:pPr>
        <w:spacing w:line="360" w:lineRule="auto"/>
        <w:ind w:firstLineChars="200" w:firstLine="420"/>
        <w:rPr>
          <w:rFonts w:asciiTheme="minorEastAsia" w:hAnsiTheme="minorEastAsia" w:hint="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业主情况：</w:t>
      </w:r>
    </w:p>
    <w:p w:rsidR="00245124" w:rsidRPr="008E09CE" w:rsidRDefault="00262660" w:rsidP="001D48D5">
      <w:pPr>
        <w:spacing w:line="360" w:lineRule="auto"/>
        <w:ind w:firstLineChars="200" w:firstLine="420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资金来源及落实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245124" w:rsidRPr="008E09CE" w:rsidRDefault="00262660" w:rsidP="001D48D5">
      <w:pPr>
        <w:spacing w:line="360" w:lineRule="auto"/>
        <w:ind w:firstLine="420"/>
        <w:rPr>
          <w:rFonts w:asciiTheme="minorEastAsia" w:hAnsiTheme="minorEastAsia"/>
          <w:szCs w:val="21"/>
        </w:rPr>
      </w:pPr>
      <w:r w:rsidRPr="008E09CE">
        <w:rPr>
          <w:rFonts w:asciiTheme="minorEastAsia" w:hAnsiTheme="minorEastAsia" w:hint="eastAsia"/>
          <w:szCs w:val="21"/>
        </w:rPr>
        <w:t>合同额：</w:t>
      </w:r>
      <w:r w:rsidR="00492BC2" w:rsidRPr="008E09CE">
        <w:rPr>
          <w:rFonts w:asciiTheme="minorEastAsia" w:hAnsiTheme="minorEastAsia"/>
          <w:szCs w:val="21"/>
        </w:rPr>
        <w:t xml:space="preserve"> </w:t>
      </w:r>
    </w:p>
    <w:p w:rsidR="00C72884" w:rsidRPr="00C72884" w:rsidRDefault="00262660" w:rsidP="001D48D5">
      <w:pPr>
        <w:pStyle w:val="a8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b/>
          <w:szCs w:val="21"/>
        </w:rPr>
      </w:pPr>
      <w:r w:rsidRPr="00C72884">
        <w:rPr>
          <w:rFonts w:asciiTheme="minorEastAsia" w:hAnsiTheme="minorEastAsia" w:hint="eastAsia"/>
          <w:b/>
          <w:szCs w:val="21"/>
        </w:rPr>
        <w:t>项目进展</w:t>
      </w:r>
    </w:p>
    <w:sectPr w:rsidR="00C72884" w:rsidRPr="00C728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5EB" w:rsidRDefault="007E75EB" w:rsidP="00114E4E">
      <w:r>
        <w:separator/>
      </w:r>
    </w:p>
  </w:endnote>
  <w:endnote w:type="continuationSeparator" w:id="0">
    <w:p w:rsidR="007E75EB" w:rsidRDefault="007E75EB" w:rsidP="00114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5EB" w:rsidRDefault="007E75EB" w:rsidP="00114E4E">
      <w:r>
        <w:separator/>
      </w:r>
    </w:p>
  </w:footnote>
  <w:footnote w:type="continuationSeparator" w:id="0">
    <w:p w:rsidR="007E75EB" w:rsidRDefault="007E75EB" w:rsidP="00114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413CB"/>
    <w:multiLevelType w:val="multilevel"/>
    <w:tmpl w:val="0CB413CB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">
    <w:nsid w:val="0D3B358F"/>
    <w:multiLevelType w:val="multilevel"/>
    <w:tmpl w:val="202E0B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17526A5F"/>
    <w:multiLevelType w:val="multilevel"/>
    <w:tmpl w:val="17526A5F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704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1E0561F5"/>
    <w:multiLevelType w:val="multilevel"/>
    <w:tmpl w:val="1E0561F5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FDF7229"/>
    <w:multiLevelType w:val="multilevel"/>
    <w:tmpl w:val="1FDF7229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1385" w:hanging="480"/>
      </w:pPr>
    </w:lvl>
    <w:lvl w:ilvl="2">
      <w:start w:val="1"/>
      <w:numFmt w:val="lowerRoman"/>
      <w:lvlText w:val="%3."/>
      <w:lvlJc w:val="right"/>
      <w:pPr>
        <w:ind w:left="1865" w:hanging="480"/>
      </w:pPr>
    </w:lvl>
    <w:lvl w:ilvl="3">
      <w:start w:val="1"/>
      <w:numFmt w:val="decimal"/>
      <w:lvlText w:val="%4."/>
      <w:lvlJc w:val="left"/>
      <w:pPr>
        <w:ind w:left="2345" w:hanging="480"/>
      </w:pPr>
    </w:lvl>
    <w:lvl w:ilvl="4">
      <w:start w:val="1"/>
      <w:numFmt w:val="ideographTraditional"/>
      <w:lvlText w:val="%5、"/>
      <w:lvlJc w:val="left"/>
      <w:pPr>
        <w:ind w:left="2825" w:hanging="480"/>
      </w:pPr>
    </w:lvl>
    <w:lvl w:ilvl="5">
      <w:start w:val="1"/>
      <w:numFmt w:val="lowerRoman"/>
      <w:lvlText w:val="%6."/>
      <w:lvlJc w:val="right"/>
      <w:pPr>
        <w:ind w:left="3305" w:hanging="480"/>
      </w:pPr>
    </w:lvl>
    <w:lvl w:ilvl="6">
      <w:start w:val="1"/>
      <w:numFmt w:val="decimal"/>
      <w:lvlText w:val="%7."/>
      <w:lvlJc w:val="left"/>
      <w:pPr>
        <w:ind w:left="3785" w:hanging="480"/>
      </w:pPr>
    </w:lvl>
    <w:lvl w:ilvl="7">
      <w:start w:val="1"/>
      <w:numFmt w:val="ideographTraditional"/>
      <w:lvlText w:val="%8、"/>
      <w:lvlJc w:val="left"/>
      <w:pPr>
        <w:ind w:left="4265" w:hanging="480"/>
      </w:pPr>
    </w:lvl>
    <w:lvl w:ilvl="8">
      <w:start w:val="1"/>
      <w:numFmt w:val="lowerRoman"/>
      <w:lvlText w:val="%9."/>
      <w:lvlJc w:val="right"/>
      <w:pPr>
        <w:ind w:left="4745" w:hanging="480"/>
      </w:pPr>
    </w:lvl>
  </w:abstractNum>
  <w:abstractNum w:abstractNumId="5">
    <w:nsid w:val="31E90077"/>
    <w:multiLevelType w:val="multilevel"/>
    <w:tmpl w:val="31E90077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6">
    <w:nsid w:val="32DC64F6"/>
    <w:multiLevelType w:val="multilevel"/>
    <w:tmpl w:val="32DC64F6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7">
    <w:nsid w:val="389E3CC9"/>
    <w:multiLevelType w:val="multilevel"/>
    <w:tmpl w:val="AEEC4842"/>
    <w:lvl w:ilvl="0">
      <w:start w:val="1"/>
      <w:numFmt w:val="taiwaneseCountingThousand"/>
      <w:lvlText w:val="%1、"/>
      <w:lvlJc w:val="left"/>
      <w:pPr>
        <w:ind w:left="902" w:hanging="480"/>
      </w:pPr>
    </w:lvl>
    <w:lvl w:ilvl="1">
      <w:start w:val="1"/>
      <w:numFmt w:val="ideographTraditional"/>
      <w:lvlText w:val="%2、"/>
      <w:lvlJc w:val="left"/>
      <w:pPr>
        <w:ind w:left="1382" w:hanging="480"/>
      </w:pPr>
    </w:lvl>
    <w:lvl w:ilvl="2">
      <w:start w:val="1"/>
      <w:numFmt w:val="lowerRoman"/>
      <w:lvlText w:val="%3."/>
      <w:lvlJc w:val="right"/>
      <w:pPr>
        <w:ind w:left="1862" w:hanging="480"/>
      </w:pPr>
    </w:lvl>
    <w:lvl w:ilvl="3">
      <w:start w:val="1"/>
      <w:numFmt w:val="decimal"/>
      <w:lvlText w:val="%4."/>
      <w:lvlJc w:val="left"/>
      <w:pPr>
        <w:ind w:left="764" w:hanging="480"/>
      </w:pPr>
      <w:rPr>
        <w:b/>
        <w:color w:val="auto"/>
      </w:rPr>
    </w:lvl>
    <w:lvl w:ilvl="4">
      <w:start w:val="1"/>
      <w:numFmt w:val="ideographTraditional"/>
      <w:lvlText w:val="%5、"/>
      <w:lvlJc w:val="left"/>
      <w:pPr>
        <w:ind w:left="2822" w:hanging="480"/>
      </w:pPr>
    </w:lvl>
    <w:lvl w:ilvl="5">
      <w:start w:val="1"/>
      <w:numFmt w:val="lowerRoman"/>
      <w:lvlText w:val="%6."/>
      <w:lvlJc w:val="right"/>
      <w:pPr>
        <w:ind w:left="3302" w:hanging="480"/>
      </w:pPr>
    </w:lvl>
    <w:lvl w:ilvl="6">
      <w:start w:val="1"/>
      <w:numFmt w:val="decimal"/>
      <w:lvlText w:val="%7."/>
      <w:lvlJc w:val="left"/>
      <w:pPr>
        <w:ind w:left="906" w:hanging="480"/>
      </w:pPr>
      <w:rPr>
        <w:b/>
      </w:rPr>
    </w:lvl>
    <w:lvl w:ilvl="7">
      <w:start w:val="1"/>
      <w:numFmt w:val="ideographTraditional"/>
      <w:lvlText w:val="%8、"/>
      <w:lvlJc w:val="left"/>
      <w:pPr>
        <w:ind w:left="4262" w:hanging="480"/>
      </w:pPr>
    </w:lvl>
    <w:lvl w:ilvl="8">
      <w:start w:val="1"/>
      <w:numFmt w:val="lowerRoman"/>
      <w:lvlText w:val="%9."/>
      <w:lvlJc w:val="right"/>
      <w:pPr>
        <w:ind w:left="4742" w:hanging="480"/>
      </w:pPr>
    </w:lvl>
  </w:abstractNum>
  <w:abstractNum w:abstractNumId="8">
    <w:nsid w:val="3A591F5B"/>
    <w:multiLevelType w:val="multilevel"/>
    <w:tmpl w:val="3A591F5B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3B404299"/>
    <w:multiLevelType w:val="multilevel"/>
    <w:tmpl w:val="202E0B5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ideographTraditional"/>
      <w:lvlText w:val="%5、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ideographTraditional"/>
      <w:lvlText w:val="%8、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3BEE6927"/>
    <w:multiLevelType w:val="multilevel"/>
    <w:tmpl w:val="3BEE6927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426E4AC7"/>
    <w:multiLevelType w:val="multilevel"/>
    <w:tmpl w:val="426E4AC7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42D470C1"/>
    <w:multiLevelType w:val="multilevel"/>
    <w:tmpl w:val="42D470C1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3">
    <w:nsid w:val="44A9589B"/>
    <w:multiLevelType w:val="multilevel"/>
    <w:tmpl w:val="A300D5FA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988" w:hanging="420"/>
      </w:pPr>
      <w:rPr>
        <w:b/>
      </w:r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49C01B79"/>
    <w:multiLevelType w:val="multilevel"/>
    <w:tmpl w:val="3BEE6927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846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5">
    <w:nsid w:val="4CBF6E51"/>
    <w:multiLevelType w:val="multilevel"/>
    <w:tmpl w:val="4CBF6E51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6">
    <w:nsid w:val="530E0712"/>
    <w:multiLevelType w:val="multilevel"/>
    <w:tmpl w:val="530E0712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7">
    <w:nsid w:val="548E1852"/>
    <w:multiLevelType w:val="multilevel"/>
    <w:tmpl w:val="548E1852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18">
    <w:nsid w:val="59C58263"/>
    <w:multiLevelType w:val="singleLevel"/>
    <w:tmpl w:val="59C58263"/>
    <w:lvl w:ilvl="0">
      <w:start w:val="3"/>
      <w:numFmt w:val="decimal"/>
      <w:suff w:val="nothing"/>
      <w:lvlText w:val="%1."/>
      <w:lvlJc w:val="left"/>
    </w:lvl>
  </w:abstractNum>
  <w:abstractNum w:abstractNumId="19">
    <w:nsid w:val="5A40C32B"/>
    <w:multiLevelType w:val="singleLevel"/>
    <w:tmpl w:val="5A40C32B"/>
    <w:lvl w:ilvl="0">
      <w:start w:val="3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5A420EA9"/>
    <w:multiLevelType w:val="singleLevel"/>
    <w:tmpl w:val="5A420EA9"/>
    <w:lvl w:ilvl="0">
      <w:start w:val="3"/>
      <w:numFmt w:val="decimal"/>
      <w:lvlText w:val="%1."/>
      <w:lvlJc w:val="left"/>
      <w:pPr>
        <w:tabs>
          <w:tab w:val="left" w:pos="738"/>
        </w:tabs>
      </w:pPr>
    </w:lvl>
  </w:abstractNum>
  <w:abstractNum w:abstractNumId="21">
    <w:nsid w:val="66C2692F"/>
    <w:multiLevelType w:val="multilevel"/>
    <w:tmpl w:val="3BEE6927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2">
    <w:nsid w:val="68D32DD5"/>
    <w:multiLevelType w:val="hybridMultilevel"/>
    <w:tmpl w:val="57D0517A"/>
    <w:lvl w:ilvl="0" w:tplc="EC9E09FC">
      <w:start w:val="3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6CBF34EA"/>
    <w:multiLevelType w:val="multilevel"/>
    <w:tmpl w:val="6CBF34EA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4">
    <w:nsid w:val="6E5B6470"/>
    <w:multiLevelType w:val="multilevel"/>
    <w:tmpl w:val="6E5B6470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5">
    <w:nsid w:val="6F3219A6"/>
    <w:multiLevelType w:val="multilevel"/>
    <w:tmpl w:val="6F3219A6"/>
    <w:lvl w:ilvl="0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2" w:hanging="420"/>
      </w:pPr>
    </w:lvl>
    <w:lvl w:ilvl="2">
      <w:start w:val="1"/>
      <w:numFmt w:val="lowerRoman"/>
      <w:lvlText w:val="%3."/>
      <w:lvlJc w:val="right"/>
      <w:pPr>
        <w:ind w:left="1682" w:hanging="420"/>
      </w:pPr>
    </w:lvl>
    <w:lvl w:ilvl="3">
      <w:start w:val="1"/>
      <w:numFmt w:val="decimal"/>
      <w:lvlText w:val="%4."/>
      <w:lvlJc w:val="left"/>
      <w:pPr>
        <w:ind w:left="2102" w:hanging="420"/>
      </w:pPr>
    </w:lvl>
    <w:lvl w:ilvl="4">
      <w:start w:val="1"/>
      <w:numFmt w:val="lowerLetter"/>
      <w:lvlText w:val="%5)"/>
      <w:lvlJc w:val="left"/>
      <w:pPr>
        <w:ind w:left="2522" w:hanging="420"/>
      </w:pPr>
    </w:lvl>
    <w:lvl w:ilvl="5">
      <w:start w:val="1"/>
      <w:numFmt w:val="lowerRoman"/>
      <w:lvlText w:val="%6."/>
      <w:lvlJc w:val="right"/>
      <w:pPr>
        <w:ind w:left="2942" w:hanging="420"/>
      </w:pPr>
    </w:lvl>
    <w:lvl w:ilvl="6">
      <w:start w:val="1"/>
      <w:numFmt w:val="decimal"/>
      <w:lvlText w:val="%7."/>
      <w:lvlJc w:val="left"/>
      <w:pPr>
        <w:ind w:left="3362" w:hanging="420"/>
      </w:pPr>
    </w:lvl>
    <w:lvl w:ilvl="7">
      <w:start w:val="1"/>
      <w:numFmt w:val="lowerLetter"/>
      <w:lvlText w:val="%8)"/>
      <w:lvlJc w:val="left"/>
      <w:pPr>
        <w:ind w:left="3782" w:hanging="420"/>
      </w:pPr>
    </w:lvl>
    <w:lvl w:ilvl="8">
      <w:start w:val="1"/>
      <w:numFmt w:val="lowerRoman"/>
      <w:lvlText w:val="%9."/>
      <w:lvlJc w:val="right"/>
      <w:pPr>
        <w:ind w:left="4202" w:hanging="420"/>
      </w:pPr>
    </w:lvl>
  </w:abstractNum>
  <w:abstractNum w:abstractNumId="26">
    <w:nsid w:val="74123487"/>
    <w:multiLevelType w:val="hybridMultilevel"/>
    <w:tmpl w:val="30C0AE0A"/>
    <w:lvl w:ilvl="0" w:tplc="0484A180">
      <w:start w:val="4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6D05662"/>
    <w:multiLevelType w:val="multilevel"/>
    <w:tmpl w:val="1412579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7BD5634C"/>
    <w:multiLevelType w:val="hybridMultilevel"/>
    <w:tmpl w:val="E5F80A2A"/>
    <w:lvl w:ilvl="0" w:tplc="0F907570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9"/>
  </w:num>
  <w:num w:numId="5">
    <w:abstractNumId w:val="27"/>
  </w:num>
  <w:num w:numId="6">
    <w:abstractNumId w:val="12"/>
  </w:num>
  <w:num w:numId="7">
    <w:abstractNumId w:val="25"/>
  </w:num>
  <w:num w:numId="8">
    <w:abstractNumId w:val="5"/>
  </w:num>
  <w:num w:numId="9">
    <w:abstractNumId w:val="6"/>
  </w:num>
  <w:num w:numId="10">
    <w:abstractNumId w:val="15"/>
  </w:num>
  <w:num w:numId="11">
    <w:abstractNumId w:val="23"/>
  </w:num>
  <w:num w:numId="12">
    <w:abstractNumId w:val="24"/>
  </w:num>
  <w:num w:numId="13">
    <w:abstractNumId w:val="8"/>
  </w:num>
  <w:num w:numId="14">
    <w:abstractNumId w:val="16"/>
  </w:num>
  <w:num w:numId="15">
    <w:abstractNumId w:val="17"/>
  </w:num>
  <w:num w:numId="16">
    <w:abstractNumId w:val="11"/>
  </w:num>
  <w:num w:numId="17">
    <w:abstractNumId w:val="13"/>
  </w:num>
  <w:num w:numId="18">
    <w:abstractNumId w:val="0"/>
  </w:num>
  <w:num w:numId="19">
    <w:abstractNumId w:val="2"/>
  </w:num>
  <w:num w:numId="20">
    <w:abstractNumId w:val="10"/>
  </w:num>
  <w:num w:numId="21">
    <w:abstractNumId w:val="21"/>
  </w:num>
  <w:num w:numId="22">
    <w:abstractNumId w:val="28"/>
  </w:num>
  <w:num w:numId="23">
    <w:abstractNumId w:val="22"/>
  </w:num>
  <w:num w:numId="24">
    <w:abstractNumId w:val="18"/>
  </w:num>
  <w:num w:numId="25">
    <w:abstractNumId w:val="26"/>
  </w:num>
  <w:num w:numId="26">
    <w:abstractNumId w:val="14"/>
  </w:num>
  <w:num w:numId="27">
    <w:abstractNumId w:val="20"/>
  </w:num>
  <w:num w:numId="28">
    <w:abstractNumId w:val="19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9D0"/>
    <w:rsid w:val="0000027C"/>
    <w:rsid w:val="00001BF6"/>
    <w:rsid w:val="00001C9B"/>
    <w:rsid w:val="00001CB6"/>
    <w:rsid w:val="00003D52"/>
    <w:rsid w:val="00004042"/>
    <w:rsid w:val="00005D82"/>
    <w:rsid w:val="00006252"/>
    <w:rsid w:val="00006656"/>
    <w:rsid w:val="0000694A"/>
    <w:rsid w:val="0000749C"/>
    <w:rsid w:val="00007859"/>
    <w:rsid w:val="00007D69"/>
    <w:rsid w:val="00007EDF"/>
    <w:rsid w:val="00011DA3"/>
    <w:rsid w:val="0001209E"/>
    <w:rsid w:val="00013412"/>
    <w:rsid w:val="00013EEC"/>
    <w:rsid w:val="00014320"/>
    <w:rsid w:val="000144A0"/>
    <w:rsid w:val="00014E3E"/>
    <w:rsid w:val="000152F1"/>
    <w:rsid w:val="0001537E"/>
    <w:rsid w:val="000162B0"/>
    <w:rsid w:val="000164A1"/>
    <w:rsid w:val="00016D2F"/>
    <w:rsid w:val="000178F3"/>
    <w:rsid w:val="0002116D"/>
    <w:rsid w:val="000226CA"/>
    <w:rsid w:val="00022F39"/>
    <w:rsid w:val="000238AC"/>
    <w:rsid w:val="00023D5A"/>
    <w:rsid w:val="00023E88"/>
    <w:rsid w:val="000246D6"/>
    <w:rsid w:val="00025257"/>
    <w:rsid w:val="00025EA0"/>
    <w:rsid w:val="00026803"/>
    <w:rsid w:val="00027261"/>
    <w:rsid w:val="0002790F"/>
    <w:rsid w:val="000309C5"/>
    <w:rsid w:val="00031D92"/>
    <w:rsid w:val="000333B5"/>
    <w:rsid w:val="00033BE1"/>
    <w:rsid w:val="000340A7"/>
    <w:rsid w:val="00034F64"/>
    <w:rsid w:val="00035BEB"/>
    <w:rsid w:val="00035EE9"/>
    <w:rsid w:val="00040D44"/>
    <w:rsid w:val="00041514"/>
    <w:rsid w:val="00041801"/>
    <w:rsid w:val="00041A0E"/>
    <w:rsid w:val="000422EE"/>
    <w:rsid w:val="00042AE8"/>
    <w:rsid w:val="000435EA"/>
    <w:rsid w:val="000442AA"/>
    <w:rsid w:val="000451FD"/>
    <w:rsid w:val="00045CE8"/>
    <w:rsid w:val="00046C54"/>
    <w:rsid w:val="0005026D"/>
    <w:rsid w:val="00052BB6"/>
    <w:rsid w:val="00053A96"/>
    <w:rsid w:val="00053B36"/>
    <w:rsid w:val="00056319"/>
    <w:rsid w:val="000567AE"/>
    <w:rsid w:val="000569C1"/>
    <w:rsid w:val="0006093D"/>
    <w:rsid w:val="00060D58"/>
    <w:rsid w:val="00060F5D"/>
    <w:rsid w:val="00062F4D"/>
    <w:rsid w:val="00063D6D"/>
    <w:rsid w:val="000656F5"/>
    <w:rsid w:val="000659A3"/>
    <w:rsid w:val="00065B99"/>
    <w:rsid w:val="00065FA8"/>
    <w:rsid w:val="0006646D"/>
    <w:rsid w:val="00066978"/>
    <w:rsid w:val="00066FAD"/>
    <w:rsid w:val="00067917"/>
    <w:rsid w:val="00070079"/>
    <w:rsid w:val="00070938"/>
    <w:rsid w:val="0007237D"/>
    <w:rsid w:val="00072516"/>
    <w:rsid w:val="00073ACE"/>
    <w:rsid w:val="000767C9"/>
    <w:rsid w:val="00077CC9"/>
    <w:rsid w:val="0008012A"/>
    <w:rsid w:val="000812BE"/>
    <w:rsid w:val="00083075"/>
    <w:rsid w:val="000830F6"/>
    <w:rsid w:val="00083B71"/>
    <w:rsid w:val="00083B9B"/>
    <w:rsid w:val="00083F8C"/>
    <w:rsid w:val="00086C93"/>
    <w:rsid w:val="000904C5"/>
    <w:rsid w:val="00090EFB"/>
    <w:rsid w:val="0009159C"/>
    <w:rsid w:val="00091817"/>
    <w:rsid w:val="000921D0"/>
    <w:rsid w:val="00093893"/>
    <w:rsid w:val="00093981"/>
    <w:rsid w:val="00093CC2"/>
    <w:rsid w:val="0009444B"/>
    <w:rsid w:val="00097562"/>
    <w:rsid w:val="00097F47"/>
    <w:rsid w:val="000A05C0"/>
    <w:rsid w:val="000A08FA"/>
    <w:rsid w:val="000A124A"/>
    <w:rsid w:val="000A1994"/>
    <w:rsid w:val="000A1AF0"/>
    <w:rsid w:val="000A28BC"/>
    <w:rsid w:val="000A2BC3"/>
    <w:rsid w:val="000A2E58"/>
    <w:rsid w:val="000A2EB5"/>
    <w:rsid w:val="000A3EEB"/>
    <w:rsid w:val="000A4CAB"/>
    <w:rsid w:val="000A5D9E"/>
    <w:rsid w:val="000A6031"/>
    <w:rsid w:val="000A6BE2"/>
    <w:rsid w:val="000B0B9E"/>
    <w:rsid w:val="000B1385"/>
    <w:rsid w:val="000B20CA"/>
    <w:rsid w:val="000B278F"/>
    <w:rsid w:val="000B3766"/>
    <w:rsid w:val="000B481A"/>
    <w:rsid w:val="000B4DE0"/>
    <w:rsid w:val="000B532A"/>
    <w:rsid w:val="000B62F4"/>
    <w:rsid w:val="000B66D2"/>
    <w:rsid w:val="000B68B1"/>
    <w:rsid w:val="000B6FF0"/>
    <w:rsid w:val="000B78A2"/>
    <w:rsid w:val="000C01F1"/>
    <w:rsid w:val="000C0F27"/>
    <w:rsid w:val="000C19E2"/>
    <w:rsid w:val="000C21F3"/>
    <w:rsid w:val="000C2E63"/>
    <w:rsid w:val="000C3353"/>
    <w:rsid w:val="000C33C4"/>
    <w:rsid w:val="000C3704"/>
    <w:rsid w:val="000C4513"/>
    <w:rsid w:val="000C5934"/>
    <w:rsid w:val="000C7EDF"/>
    <w:rsid w:val="000D310C"/>
    <w:rsid w:val="000D4C5C"/>
    <w:rsid w:val="000D6178"/>
    <w:rsid w:val="000D65EA"/>
    <w:rsid w:val="000D6AB8"/>
    <w:rsid w:val="000D7314"/>
    <w:rsid w:val="000D756B"/>
    <w:rsid w:val="000E0496"/>
    <w:rsid w:val="000E10B5"/>
    <w:rsid w:val="000E1AF4"/>
    <w:rsid w:val="000E261E"/>
    <w:rsid w:val="000E2A6E"/>
    <w:rsid w:val="000E3484"/>
    <w:rsid w:val="000E34F9"/>
    <w:rsid w:val="000E3DB1"/>
    <w:rsid w:val="000E45FF"/>
    <w:rsid w:val="000E4B63"/>
    <w:rsid w:val="000E4BD9"/>
    <w:rsid w:val="000E5A3A"/>
    <w:rsid w:val="000E5F05"/>
    <w:rsid w:val="000E600E"/>
    <w:rsid w:val="000E66C7"/>
    <w:rsid w:val="000E6BC1"/>
    <w:rsid w:val="000E7024"/>
    <w:rsid w:val="000E74BE"/>
    <w:rsid w:val="000E7E93"/>
    <w:rsid w:val="000F0A6F"/>
    <w:rsid w:val="000F0C26"/>
    <w:rsid w:val="000F10F3"/>
    <w:rsid w:val="000F1B4E"/>
    <w:rsid w:val="000F24CD"/>
    <w:rsid w:val="000F33CC"/>
    <w:rsid w:val="000F468F"/>
    <w:rsid w:val="000F5D53"/>
    <w:rsid w:val="000F6FE6"/>
    <w:rsid w:val="000F71BE"/>
    <w:rsid w:val="00101130"/>
    <w:rsid w:val="00101F22"/>
    <w:rsid w:val="001022BF"/>
    <w:rsid w:val="00103D53"/>
    <w:rsid w:val="00105744"/>
    <w:rsid w:val="00105C76"/>
    <w:rsid w:val="00105E10"/>
    <w:rsid w:val="00105FAD"/>
    <w:rsid w:val="00106220"/>
    <w:rsid w:val="00112D05"/>
    <w:rsid w:val="00112EFC"/>
    <w:rsid w:val="00113071"/>
    <w:rsid w:val="00114B7A"/>
    <w:rsid w:val="00114E4E"/>
    <w:rsid w:val="001150C2"/>
    <w:rsid w:val="001152EC"/>
    <w:rsid w:val="00116B35"/>
    <w:rsid w:val="001208DE"/>
    <w:rsid w:val="00121C0C"/>
    <w:rsid w:val="00122D5B"/>
    <w:rsid w:val="00123D2E"/>
    <w:rsid w:val="00124C9A"/>
    <w:rsid w:val="00124FAD"/>
    <w:rsid w:val="00125551"/>
    <w:rsid w:val="00125B73"/>
    <w:rsid w:val="001268DA"/>
    <w:rsid w:val="00126EAF"/>
    <w:rsid w:val="00127118"/>
    <w:rsid w:val="00127B0C"/>
    <w:rsid w:val="001301E7"/>
    <w:rsid w:val="00130764"/>
    <w:rsid w:val="00132B6E"/>
    <w:rsid w:val="00133781"/>
    <w:rsid w:val="0013427E"/>
    <w:rsid w:val="00134E75"/>
    <w:rsid w:val="00134FDA"/>
    <w:rsid w:val="00135A7E"/>
    <w:rsid w:val="001365ED"/>
    <w:rsid w:val="00136C69"/>
    <w:rsid w:val="00136E5B"/>
    <w:rsid w:val="00136EA1"/>
    <w:rsid w:val="00136F3E"/>
    <w:rsid w:val="00142A65"/>
    <w:rsid w:val="00142C70"/>
    <w:rsid w:val="00143FDC"/>
    <w:rsid w:val="00144422"/>
    <w:rsid w:val="0014446C"/>
    <w:rsid w:val="00144840"/>
    <w:rsid w:val="00144900"/>
    <w:rsid w:val="00145161"/>
    <w:rsid w:val="001457E0"/>
    <w:rsid w:val="00145B03"/>
    <w:rsid w:val="00147CB9"/>
    <w:rsid w:val="00150698"/>
    <w:rsid w:val="00152E67"/>
    <w:rsid w:val="0015370F"/>
    <w:rsid w:val="001576E7"/>
    <w:rsid w:val="001579D9"/>
    <w:rsid w:val="00160BC7"/>
    <w:rsid w:val="001628B6"/>
    <w:rsid w:val="001628DE"/>
    <w:rsid w:val="00162FFC"/>
    <w:rsid w:val="00170267"/>
    <w:rsid w:val="00171F2E"/>
    <w:rsid w:val="00176C27"/>
    <w:rsid w:val="00176CC2"/>
    <w:rsid w:val="00176E65"/>
    <w:rsid w:val="00177455"/>
    <w:rsid w:val="0017770F"/>
    <w:rsid w:val="00177A69"/>
    <w:rsid w:val="00180EEE"/>
    <w:rsid w:val="001816EB"/>
    <w:rsid w:val="001827A9"/>
    <w:rsid w:val="0018393C"/>
    <w:rsid w:val="00184A08"/>
    <w:rsid w:val="00185106"/>
    <w:rsid w:val="00185C1B"/>
    <w:rsid w:val="00185CF1"/>
    <w:rsid w:val="001865C4"/>
    <w:rsid w:val="00186832"/>
    <w:rsid w:val="00187126"/>
    <w:rsid w:val="001878AB"/>
    <w:rsid w:val="001879EC"/>
    <w:rsid w:val="001902F7"/>
    <w:rsid w:val="00190D77"/>
    <w:rsid w:val="001910AC"/>
    <w:rsid w:val="001919F0"/>
    <w:rsid w:val="00192970"/>
    <w:rsid w:val="00194B6F"/>
    <w:rsid w:val="00195D8A"/>
    <w:rsid w:val="00195F63"/>
    <w:rsid w:val="00196232"/>
    <w:rsid w:val="001962DB"/>
    <w:rsid w:val="001971E0"/>
    <w:rsid w:val="0019799F"/>
    <w:rsid w:val="001A0090"/>
    <w:rsid w:val="001A1DC0"/>
    <w:rsid w:val="001A2A71"/>
    <w:rsid w:val="001A2CFE"/>
    <w:rsid w:val="001A323F"/>
    <w:rsid w:val="001A416A"/>
    <w:rsid w:val="001A523D"/>
    <w:rsid w:val="001A544C"/>
    <w:rsid w:val="001A7F2F"/>
    <w:rsid w:val="001B00A7"/>
    <w:rsid w:val="001B045A"/>
    <w:rsid w:val="001B0D6C"/>
    <w:rsid w:val="001B13D2"/>
    <w:rsid w:val="001B3627"/>
    <w:rsid w:val="001B3CF7"/>
    <w:rsid w:val="001B7660"/>
    <w:rsid w:val="001C13A3"/>
    <w:rsid w:val="001C15C5"/>
    <w:rsid w:val="001C16B2"/>
    <w:rsid w:val="001C1CDE"/>
    <w:rsid w:val="001C2D26"/>
    <w:rsid w:val="001C47E5"/>
    <w:rsid w:val="001C5707"/>
    <w:rsid w:val="001C797C"/>
    <w:rsid w:val="001D0BA8"/>
    <w:rsid w:val="001D4725"/>
    <w:rsid w:val="001D48D5"/>
    <w:rsid w:val="001D4F08"/>
    <w:rsid w:val="001D59F7"/>
    <w:rsid w:val="001D63BE"/>
    <w:rsid w:val="001D72E9"/>
    <w:rsid w:val="001D7D48"/>
    <w:rsid w:val="001E1E9C"/>
    <w:rsid w:val="001E2E93"/>
    <w:rsid w:val="001E4D19"/>
    <w:rsid w:val="001E617A"/>
    <w:rsid w:val="001E6546"/>
    <w:rsid w:val="001E712A"/>
    <w:rsid w:val="001F0638"/>
    <w:rsid w:val="001F1E62"/>
    <w:rsid w:val="001F2F0C"/>
    <w:rsid w:val="001F301E"/>
    <w:rsid w:val="001F32C1"/>
    <w:rsid w:val="001F34B8"/>
    <w:rsid w:val="001F38C1"/>
    <w:rsid w:val="001F3FED"/>
    <w:rsid w:val="001F4A07"/>
    <w:rsid w:val="001F4C44"/>
    <w:rsid w:val="001F6150"/>
    <w:rsid w:val="001F6414"/>
    <w:rsid w:val="001F6469"/>
    <w:rsid w:val="001F67F6"/>
    <w:rsid w:val="00200A42"/>
    <w:rsid w:val="00200E2A"/>
    <w:rsid w:val="00201958"/>
    <w:rsid w:val="002021DB"/>
    <w:rsid w:val="0020241F"/>
    <w:rsid w:val="00202E14"/>
    <w:rsid w:val="0020491B"/>
    <w:rsid w:val="00205E8A"/>
    <w:rsid w:val="00206D11"/>
    <w:rsid w:val="00210C38"/>
    <w:rsid w:val="00211045"/>
    <w:rsid w:val="00211348"/>
    <w:rsid w:val="00211F3B"/>
    <w:rsid w:val="00212086"/>
    <w:rsid w:val="00212D26"/>
    <w:rsid w:val="002133DB"/>
    <w:rsid w:val="00213D48"/>
    <w:rsid w:val="00216090"/>
    <w:rsid w:val="00216422"/>
    <w:rsid w:val="00217B33"/>
    <w:rsid w:val="00217E56"/>
    <w:rsid w:val="00220E99"/>
    <w:rsid w:val="00221B89"/>
    <w:rsid w:val="00221FAA"/>
    <w:rsid w:val="00222B56"/>
    <w:rsid w:val="00223A94"/>
    <w:rsid w:val="002246F4"/>
    <w:rsid w:val="0022479D"/>
    <w:rsid w:val="002250DB"/>
    <w:rsid w:val="00225C2E"/>
    <w:rsid w:val="00225CC5"/>
    <w:rsid w:val="00227B68"/>
    <w:rsid w:val="00231272"/>
    <w:rsid w:val="00231483"/>
    <w:rsid w:val="00231684"/>
    <w:rsid w:val="00235256"/>
    <w:rsid w:val="002360E2"/>
    <w:rsid w:val="00237FD1"/>
    <w:rsid w:val="00240E22"/>
    <w:rsid w:val="00241884"/>
    <w:rsid w:val="002422F6"/>
    <w:rsid w:val="00243397"/>
    <w:rsid w:val="00243B46"/>
    <w:rsid w:val="002446B7"/>
    <w:rsid w:val="00245124"/>
    <w:rsid w:val="002459F2"/>
    <w:rsid w:val="00245D7C"/>
    <w:rsid w:val="00246A54"/>
    <w:rsid w:val="00247E6A"/>
    <w:rsid w:val="002500BD"/>
    <w:rsid w:val="00250E49"/>
    <w:rsid w:val="0025363C"/>
    <w:rsid w:val="00253B91"/>
    <w:rsid w:val="00253D76"/>
    <w:rsid w:val="00254524"/>
    <w:rsid w:val="0025622F"/>
    <w:rsid w:val="002574BA"/>
    <w:rsid w:val="00257714"/>
    <w:rsid w:val="00257729"/>
    <w:rsid w:val="0026053D"/>
    <w:rsid w:val="0026203C"/>
    <w:rsid w:val="00262660"/>
    <w:rsid w:val="0026275A"/>
    <w:rsid w:val="00262A34"/>
    <w:rsid w:val="00262AC5"/>
    <w:rsid w:val="00264CA7"/>
    <w:rsid w:val="0026523B"/>
    <w:rsid w:val="00265729"/>
    <w:rsid w:val="00266FF0"/>
    <w:rsid w:val="002711B8"/>
    <w:rsid w:val="0027194B"/>
    <w:rsid w:val="00271EF3"/>
    <w:rsid w:val="0027277B"/>
    <w:rsid w:val="00272A5C"/>
    <w:rsid w:val="0027312B"/>
    <w:rsid w:val="002743CD"/>
    <w:rsid w:val="00274EE3"/>
    <w:rsid w:val="00276AAA"/>
    <w:rsid w:val="00276AC1"/>
    <w:rsid w:val="00276FD4"/>
    <w:rsid w:val="0027727D"/>
    <w:rsid w:val="002805F1"/>
    <w:rsid w:val="00280B45"/>
    <w:rsid w:val="00281881"/>
    <w:rsid w:val="0028207E"/>
    <w:rsid w:val="002821AE"/>
    <w:rsid w:val="00282DDB"/>
    <w:rsid w:val="002842F5"/>
    <w:rsid w:val="0028459C"/>
    <w:rsid w:val="00284826"/>
    <w:rsid w:val="00284ECD"/>
    <w:rsid w:val="0028507B"/>
    <w:rsid w:val="002864C8"/>
    <w:rsid w:val="002879D8"/>
    <w:rsid w:val="0029020B"/>
    <w:rsid w:val="0029048C"/>
    <w:rsid w:val="00290D8A"/>
    <w:rsid w:val="0029122E"/>
    <w:rsid w:val="00291312"/>
    <w:rsid w:val="002918AC"/>
    <w:rsid w:val="00291936"/>
    <w:rsid w:val="00292086"/>
    <w:rsid w:val="00293204"/>
    <w:rsid w:val="00293FCF"/>
    <w:rsid w:val="002946C2"/>
    <w:rsid w:val="00295A3B"/>
    <w:rsid w:val="00295CE2"/>
    <w:rsid w:val="00296182"/>
    <w:rsid w:val="00296FBB"/>
    <w:rsid w:val="002A0593"/>
    <w:rsid w:val="002A0849"/>
    <w:rsid w:val="002A1F75"/>
    <w:rsid w:val="002A26B7"/>
    <w:rsid w:val="002A301C"/>
    <w:rsid w:val="002A4FD6"/>
    <w:rsid w:val="002A5221"/>
    <w:rsid w:val="002A5F87"/>
    <w:rsid w:val="002A6726"/>
    <w:rsid w:val="002A7B5D"/>
    <w:rsid w:val="002B0DAA"/>
    <w:rsid w:val="002B187F"/>
    <w:rsid w:val="002B218D"/>
    <w:rsid w:val="002B226D"/>
    <w:rsid w:val="002B4505"/>
    <w:rsid w:val="002B550D"/>
    <w:rsid w:val="002B6649"/>
    <w:rsid w:val="002B772A"/>
    <w:rsid w:val="002C0B0E"/>
    <w:rsid w:val="002C1110"/>
    <w:rsid w:val="002C1D42"/>
    <w:rsid w:val="002C25A6"/>
    <w:rsid w:val="002C3CF7"/>
    <w:rsid w:val="002C55B6"/>
    <w:rsid w:val="002C6DED"/>
    <w:rsid w:val="002C76DF"/>
    <w:rsid w:val="002C7D88"/>
    <w:rsid w:val="002D1890"/>
    <w:rsid w:val="002D18AB"/>
    <w:rsid w:val="002D2BF2"/>
    <w:rsid w:val="002D6D73"/>
    <w:rsid w:val="002D7336"/>
    <w:rsid w:val="002E05B1"/>
    <w:rsid w:val="002E1D12"/>
    <w:rsid w:val="002E2225"/>
    <w:rsid w:val="002E2DC4"/>
    <w:rsid w:val="002E41B1"/>
    <w:rsid w:val="002E4422"/>
    <w:rsid w:val="002E4580"/>
    <w:rsid w:val="002E717C"/>
    <w:rsid w:val="002F09C1"/>
    <w:rsid w:val="002F0DF9"/>
    <w:rsid w:val="002F2577"/>
    <w:rsid w:val="002F2A5E"/>
    <w:rsid w:val="002F2AC9"/>
    <w:rsid w:val="002F2D1A"/>
    <w:rsid w:val="002F57EC"/>
    <w:rsid w:val="002F599A"/>
    <w:rsid w:val="002F5B7C"/>
    <w:rsid w:val="002F6595"/>
    <w:rsid w:val="002F7317"/>
    <w:rsid w:val="002F7942"/>
    <w:rsid w:val="002F7FC3"/>
    <w:rsid w:val="003003D2"/>
    <w:rsid w:val="00301296"/>
    <w:rsid w:val="00301F1B"/>
    <w:rsid w:val="003020D9"/>
    <w:rsid w:val="00302803"/>
    <w:rsid w:val="003039C8"/>
    <w:rsid w:val="003050F9"/>
    <w:rsid w:val="003054FC"/>
    <w:rsid w:val="00305C1B"/>
    <w:rsid w:val="0030664D"/>
    <w:rsid w:val="00306F36"/>
    <w:rsid w:val="003077A5"/>
    <w:rsid w:val="003078DD"/>
    <w:rsid w:val="00307951"/>
    <w:rsid w:val="00307A1C"/>
    <w:rsid w:val="00312E0D"/>
    <w:rsid w:val="003152B2"/>
    <w:rsid w:val="00317611"/>
    <w:rsid w:val="00317F4A"/>
    <w:rsid w:val="00320896"/>
    <w:rsid w:val="00320AB0"/>
    <w:rsid w:val="003211B5"/>
    <w:rsid w:val="00321336"/>
    <w:rsid w:val="00321672"/>
    <w:rsid w:val="003216D4"/>
    <w:rsid w:val="00322437"/>
    <w:rsid w:val="00323249"/>
    <w:rsid w:val="00323821"/>
    <w:rsid w:val="00325498"/>
    <w:rsid w:val="00325D8B"/>
    <w:rsid w:val="003268E5"/>
    <w:rsid w:val="0032747F"/>
    <w:rsid w:val="0033062B"/>
    <w:rsid w:val="00331055"/>
    <w:rsid w:val="00333854"/>
    <w:rsid w:val="00333A04"/>
    <w:rsid w:val="00333F26"/>
    <w:rsid w:val="00334133"/>
    <w:rsid w:val="003342E7"/>
    <w:rsid w:val="003345B8"/>
    <w:rsid w:val="00335428"/>
    <w:rsid w:val="003410EE"/>
    <w:rsid w:val="00341ACD"/>
    <w:rsid w:val="00342C74"/>
    <w:rsid w:val="003432E0"/>
    <w:rsid w:val="00343926"/>
    <w:rsid w:val="00343E6B"/>
    <w:rsid w:val="00344C37"/>
    <w:rsid w:val="00344C3A"/>
    <w:rsid w:val="00344F63"/>
    <w:rsid w:val="00345908"/>
    <w:rsid w:val="003466CD"/>
    <w:rsid w:val="003474BA"/>
    <w:rsid w:val="00347BBE"/>
    <w:rsid w:val="00347DE9"/>
    <w:rsid w:val="00347FD7"/>
    <w:rsid w:val="00352670"/>
    <w:rsid w:val="0035285F"/>
    <w:rsid w:val="0035292C"/>
    <w:rsid w:val="00354069"/>
    <w:rsid w:val="0035547F"/>
    <w:rsid w:val="00355A12"/>
    <w:rsid w:val="00356BE7"/>
    <w:rsid w:val="00356CDB"/>
    <w:rsid w:val="00356E92"/>
    <w:rsid w:val="00357267"/>
    <w:rsid w:val="0035758D"/>
    <w:rsid w:val="003603E6"/>
    <w:rsid w:val="00361168"/>
    <w:rsid w:val="00361D21"/>
    <w:rsid w:val="003629B5"/>
    <w:rsid w:val="0036395F"/>
    <w:rsid w:val="00363A09"/>
    <w:rsid w:val="00363A45"/>
    <w:rsid w:val="00365AE4"/>
    <w:rsid w:val="00365C9F"/>
    <w:rsid w:val="00366A37"/>
    <w:rsid w:val="00366EA2"/>
    <w:rsid w:val="00367B88"/>
    <w:rsid w:val="00367C20"/>
    <w:rsid w:val="00370BB7"/>
    <w:rsid w:val="00370EC8"/>
    <w:rsid w:val="0037169B"/>
    <w:rsid w:val="00371AC9"/>
    <w:rsid w:val="0037225D"/>
    <w:rsid w:val="0037229F"/>
    <w:rsid w:val="0037275F"/>
    <w:rsid w:val="0037278D"/>
    <w:rsid w:val="00372A69"/>
    <w:rsid w:val="00373EB4"/>
    <w:rsid w:val="003745F2"/>
    <w:rsid w:val="003754AD"/>
    <w:rsid w:val="0037603D"/>
    <w:rsid w:val="00376155"/>
    <w:rsid w:val="00376EF2"/>
    <w:rsid w:val="003804F0"/>
    <w:rsid w:val="003807BF"/>
    <w:rsid w:val="00380A0B"/>
    <w:rsid w:val="00380FE0"/>
    <w:rsid w:val="003813DD"/>
    <w:rsid w:val="00381D11"/>
    <w:rsid w:val="00382AB4"/>
    <w:rsid w:val="00382ECC"/>
    <w:rsid w:val="0038397A"/>
    <w:rsid w:val="00383E1A"/>
    <w:rsid w:val="003855F9"/>
    <w:rsid w:val="00385D0E"/>
    <w:rsid w:val="003860E5"/>
    <w:rsid w:val="003873FB"/>
    <w:rsid w:val="003875F3"/>
    <w:rsid w:val="003877EF"/>
    <w:rsid w:val="00390D47"/>
    <w:rsid w:val="00393E22"/>
    <w:rsid w:val="00393F0C"/>
    <w:rsid w:val="00395F36"/>
    <w:rsid w:val="003A1213"/>
    <w:rsid w:val="003A166F"/>
    <w:rsid w:val="003A1A36"/>
    <w:rsid w:val="003A2DE6"/>
    <w:rsid w:val="003A479A"/>
    <w:rsid w:val="003A4908"/>
    <w:rsid w:val="003A4F80"/>
    <w:rsid w:val="003A56CF"/>
    <w:rsid w:val="003A5B24"/>
    <w:rsid w:val="003A60CE"/>
    <w:rsid w:val="003A69E5"/>
    <w:rsid w:val="003A6E4A"/>
    <w:rsid w:val="003B0E67"/>
    <w:rsid w:val="003B1429"/>
    <w:rsid w:val="003B1A7C"/>
    <w:rsid w:val="003B30D9"/>
    <w:rsid w:val="003B3CF9"/>
    <w:rsid w:val="003B3FA3"/>
    <w:rsid w:val="003B4714"/>
    <w:rsid w:val="003B4D34"/>
    <w:rsid w:val="003B4E1D"/>
    <w:rsid w:val="003B6942"/>
    <w:rsid w:val="003B7095"/>
    <w:rsid w:val="003B7954"/>
    <w:rsid w:val="003C1AF0"/>
    <w:rsid w:val="003C1D02"/>
    <w:rsid w:val="003C27F3"/>
    <w:rsid w:val="003C2A13"/>
    <w:rsid w:val="003C3868"/>
    <w:rsid w:val="003C4DAF"/>
    <w:rsid w:val="003C61F4"/>
    <w:rsid w:val="003C73BE"/>
    <w:rsid w:val="003C76CB"/>
    <w:rsid w:val="003C7EEF"/>
    <w:rsid w:val="003D1525"/>
    <w:rsid w:val="003D2B25"/>
    <w:rsid w:val="003D52DF"/>
    <w:rsid w:val="003D6371"/>
    <w:rsid w:val="003D6841"/>
    <w:rsid w:val="003D6BD8"/>
    <w:rsid w:val="003D7BCD"/>
    <w:rsid w:val="003D7BE9"/>
    <w:rsid w:val="003D7E55"/>
    <w:rsid w:val="003D7FBD"/>
    <w:rsid w:val="003E111A"/>
    <w:rsid w:val="003E11A7"/>
    <w:rsid w:val="003E1C29"/>
    <w:rsid w:val="003E2C85"/>
    <w:rsid w:val="003E2F59"/>
    <w:rsid w:val="003E3A85"/>
    <w:rsid w:val="003E3E36"/>
    <w:rsid w:val="003E450F"/>
    <w:rsid w:val="003E4D89"/>
    <w:rsid w:val="003E5048"/>
    <w:rsid w:val="003E5511"/>
    <w:rsid w:val="003E5D1A"/>
    <w:rsid w:val="003E697B"/>
    <w:rsid w:val="003E6B60"/>
    <w:rsid w:val="003E7166"/>
    <w:rsid w:val="003E7653"/>
    <w:rsid w:val="003E7E83"/>
    <w:rsid w:val="003E7EEE"/>
    <w:rsid w:val="003F006D"/>
    <w:rsid w:val="003F1C06"/>
    <w:rsid w:val="003F3DB8"/>
    <w:rsid w:val="003F4D37"/>
    <w:rsid w:val="003F50C3"/>
    <w:rsid w:val="003F5BCF"/>
    <w:rsid w:val="003F78BA"/>
    <w:rsid w:val="003F7E6A"/>
    <w:rsid w:val="00400279"/>
    <w:rsid w:val="004003C8"/>
    <w:rsid w:val="004019F6"/>
    <w:rsid w:val="00401D16"/>
    <w:rsid w:val="00402B81"/>
    <w:rsid w:val="00403F17"/>
    <w:rsid w:val="004041BF"/>
    <w:rsid w:val="004048A8"/>
    <w:rsid w:val="00404A24"/>
    <w:rsid w:val="00405D02"/>
    <w:rsid w:val="00407349"/>
    <w:rsid w:val="004074C3"/>
    <w:rsid w:val="00407E12"/>
    <w:rsid w:val="00411828"/>
    <w:rsid w:val="00412FF8"/>
    <w:rsid w:val="004147D8"/>
    <w:rsid w:val="0041498F"/>
    <w:rsid w:val="00415BAE"/>
    <w:rsid w:val="0041740E"/>
    <w:rsid w:val="00417DC4"/>
    <w:rsid w:val="00421102"/>
    <w:rsid w:val="00422487"/>
    <w:rsid w:val="00422D4C"/>
    <w:rsid w:val="00423A89"/>
    <w:rsid w:val="00423C8C"/>
    <w:rsid w:val="00426176"/>
    <w:rsid w:val="004267C6"/>
    <w:rsid w:val="004271ED"/>
    <w:rsid w:val="0042776E"/>
    <w:rsid w:val="00430321"/>
    <w:rsid w:val="004327ED"/>
    <w:rsid w:val="00432B79"/>
    <w:rsid w:val="00432E35"/>
    <w:rsid w:val="00433ED8"/>
    <w:rsid w:val="00433EEE"/>
    <w:rsid w:val="00434337"/>
    <w:rsid w:val="0043491D"/>
    <w:rsid w:val="00435BB0"/>
    <w:rsid w:val="00435D6F"/>
    <w:rsid w:val="00436880"/>
    <w:rsid w:val="0044074E"/>
    <w:rsid w:val="004417B2"/>
    <w:rsid w:val="00441E25"/>
    <w:rsid w:val="0044329C"/>
    <w:rsid w:val="00444388"/>
    <w:rsid w:val="00444DAB"/>
    <w:rsid w:val="00444FD5"/>
    <w:rsid w:val="0044567E"/>
    <w:rsid w:val="00445A01"/>
    <w:rsid w:val="004474E9"/>
    <w:rsid w:val="00450A07"/>
    <w:rsid w:val="00451491"/>
    <w:rsid w:val="00451524"/>
    <w:rsid w:val="0045336C"/>
    <w:rsid w:val="0045459A"/>
    <w:rsid w:val="00454BB3"/>
    <w:rsid w:val="0045558B"/>
    <w:rsid w:val="004555BB"/>
    <w:rsid w:val="00455B19"/>
    <w:rsid w:val="00457BC0"/>
    <w:rsid w:val="00457F07"/>
    <w:rsid w:val="0046079F"/>
    <w:rsid w:val="00462B13"/>
    <w:rsid w:val="0046420C"/>
    <w:rsid w:val="00464FC3"/>
    <w:rsid w:val="00465315"/>
    <w:rsid w:val="0046588E"/>
    <w:rsid w:val="00466512"/>
    <w:rsid w:val="00466E18"/>
    <w:rsid w:val="004671A3"/>
    <w:rsid w:val="00470394"/>
    <w:rsid w:val="00470D78"/>
    <w:rsid w:val="00470F68"/>
    <w:rsid w:val="00470FF9"/>
    <w:rsid w:val="00473190"/>
    <w:rsid w:val="004734DD"/>
    <w:rsid w:val="0047380C"/>
    <w:rsid w:val="0047382B"/>
    <w:rsid w:val="00475322"/>
    <w:rsid w:val="00476235"/>
    <w:rsid w:val="004771B4"/>
    <w:rsid w:val="0047730C"/>
    <w:rsid w:val="00480398"/>
    <w:rsid w:val="00481221"/>
    <w:rsid w:val="0048221C"/>
    <w:rsid w:val="00482CFD"/>
    <w:rsid w:val="00482D60"/>
    <w:rsid w:val="00483CA0"/>
    <w:rsid w:val="004843E4"/>
    <w:rsid w:val="00487BD0"/>
    <w:rsid w:val="00487F87"/>
    <w:rsid w:val="00490009"/>
    <w:rsid w:val="004911A7"/>
    <w:rsid w:val="00491906"/>
    <w:rsid w:val="004920F3"/>
    <w:rsid w:val="00492BC2"/>
    <w:rsid w:val="0049651F"/>
    <w:rsid w:val="00496E34"/>
    <w:rsid w:val="00497588"/>
    <w:rsid w:val="004979F8"/>
    <w:rsid w:val="00497D56"/>
    <w:rsid w:val="004A00C5"/>
    <w:rsid w:val="004A11D4"/>
    <w:rsid w:val="004A2C2B"/>
    <w:rsid w:val="004A414D"/>
    <w:rsid w:val="004A449A"/>
    <w:rsid w:val="004A597D"/>
    <w:rsid w:val="004A6A8C"/>
    <w:rsid w:val="004A730B"/>
    <w:rsid w:val="004A7406"/>
    <w:rsid w:val="004A7522"/>
    <w:rsid w:val="004A7E8C"/>
    <w:rsid w:val="004B00F7"/>
    <w:rsid w:val="004B044F"/>
    <w:rsid w:val="004B063A"/>
    <w:rsid w:val="004B2102"/>
    <w:rsid w:val="004B34BF"/>
    <w:rsid w:val="004B402A"/>
    <w:rsid w:val="004B4291"/>
    <w:rsid w:val="004B4D36"/>
    <w:rsid w:val="004B53C0"/>
    <w:rsid w:val="004B5940"/>
    <w:rsid w:val="004B700A"/>
    <w:rsid w:val="004B71E3"/>
    <w:rsid w:val="004B7487"/>
    <w:rsid w:val="004B78A9"/>
    <w:rsid w:val="004B7F07"/>
    <w:rsid w:val="004C2478"/>
    <w:rsid w:val="004C376C"/>
    <w:rsid w:val="004C3DF8"/>
    <w:rsid w:val="004C42B7"/>
    <w:rsid w:val="004C54AD"/>
    <w:rsid w:val="004C6BAA"/>
    <w:rsid w:val="004C761B"/>
    <w:rsid w:val="004C77F2"/>
    <w:rsid w:val="004C7D1C"/>
    <w:rsid w:val="004D05B6"/>
    <w:rsid w:val="004D162A"/>
    <w:rsid w:val="004D198A"/>
    <w:rsid w:val="004D24F0"/>
    <w:rsid w:val="004D344E"/>
    <w:rsid w:val="004D3457"/>
    <w:rsid w:val="004D39D9"/>
    <w:rsid w:val="004D5855"/>
    <w:rsid w:val="004D6CF6"/>
    <w:rsid w:val="004D713F"/>
    <w:rsid w:val="004E101E"/>
    <w:rsid w:val="004E18FF"/>
    <w:rsid w:val="004E1F71"/>
    <w:rsid w:val="004E2616"/>
    <w:rsid w:val="004E2CB0"/>
    <w:rsid w:val="004E4A1E"/>
    <w:rsid w:val="004E4D0F"/>
    <w:rsid w:val="004E5025"/>
    <w:rsid w:val="004E5B3C"/>
    <w:rsid w:val="004E7D9F"/>
    <w:rsid w:val="004F0DB9"/>
    <w:rsid w:val="004F0FAF"/>
    <w:rsid w:val="004F141C"/>
    <w:rsid w:val="004F1DEE"/>
    <w:rsid w:val="004F2693"/>
    <w:rsid w:val="004F283C"/>
    <w:rsid w:val="004F2D5F"/>
    <w:rsid w:val="004F3139"/>
    <w:rsid w:val="004F316E"/>
    <w:rsid w:val="004F359F"/>
    <w:rsid w:val="004F37D4"/>
    <w:rsid w:val="004F52BE"/>
    <w:rsid w:val="004F54D9"/>
    <w:rsid w:val="004F5F31"/>
    <w:rsid w:val="004F634F"/>
    <w:rsid w:val="004F76BB"/>
    <w:rsid w:val="004F7C4F"/>
    <w:rsid w:val="005002BC"/>
    <w:rsid w:val="00500A56"/>
    <w:rsid w:val="00501715"/>
    <w:rsid w:val="00502545"/>
    <w:rsid w:val="0050286D"/>
    <w:rsid w:val="00502979"/>
    <w:rsid w:val="00503FF5"/>
    <w:rsid w:val="00504689"/>
    <w:rsid w:val="00504D3E"/>
    <w:rsid w:val="00505499"/>
    <w:rsid w:val="005064F1"/>
    <w:rsid w:val="00506ABF"/>
    <w:rsid w:val="005078A3"/>
    <w:rsid w:val="00512A8A"/>
    <w:rsid w:val="00512E89"/>
    <w:rsid w:val="0051408B"/>
    <w:rsid w:val="00514744"/>
    <w:rsid w:val="00515196"/>
    <w:rsid w:val="00516924"/>
    <w:rsid w:val="00516957"/>
    <w:rsid w:val="00517F94"/>
    <w:rsid w:val="005215B2"/>
    <w:rsid w:val="00521ED1"/>
    <w:rsid w:val="00523B82"/>
    <w:rsid w:val="00523E52"/>
    <w:rsid w:val="00524DC5"/>
    <w:rsid w:val="00525038"/>
    <w:rsid w:val="005256B0"/>
    <w:rsid w:val="00525DFA"/>
    <w:rsid w:val="005271FF"/>
    <w:rsid w:val="0053027F"/>
    <w:rsid w:val="005325AD"/>
    <w:rsid w:val="00532A41"/>
    <w:rsid w:val="00532CC4"/>
    <w:rsid w:val="00534E8B"/>
    <w:rsid w:val="005351D4"/>
    <w:rsid w:val="0053577B"/>
    <w:rsid w:val="00536078"/>
    <w:rsid w:val="0053683C"/>
    <w:rsid w:val="00540060"/>
    <w:rsid w:val="00542FD4"/>
    <w:rsid w:val="0054322A"/>
    <w:rsid w:val="0054349E"/>
    <w:rsid w:val="005437A8"/>
    <w:rsid w:val="00543E22"/>
    <w:rsid w:val="00544351"/>
    <w:rsid w:val="005458AC"/>
    <w:rsid w:val="00545FF8"/>
    <w:rsid w:val="005462EF"/>
    <w:rsid w:val="0054710E"/>
    <w:rsid w:val="00547C69"/>
    <w:rsid w:val="005505F7"/>
    <w:rsid w:val="00550608"/>
    <w:rsid w:val="00552A5E"/>
    <w:rsid w:val="005531ED"/>
    <w:rsid w:val="005533E3"/>
    <w:rsid w:val="005545A8"/>
    <w:rsid w:val="00554BE6"/>
    <w:rsid w:val="005554EB"/>
    <w:rsid w:val="00555D41"/>
    <w:rsid w:val="005565F9"/>
    <w:rsid w:val="00557A0C"/>
    <w:rsid w:val="00560B7D"/>
    <w:rsid w:val="00560F22"/>
    <w:rsid w:val="00561257"/>
    <w:rsid w:val="00561CCE"/>
    <w:rsid w:val="00562695"/>
    <w:rsid w:val="005638E8"/>
    <w:rsid w:val="00565AA8"/>
    <w:rsid w:val="0056613C"/>
    <w:rsid w:val="00566B31"/>
    <w:rsid w:val="005703A5"/>
    <w:rsid w:val="00570B76"/>
    <w:rsid w:val="00571EF1"/>
    <w:rsid w:val="005734A5"/>
    <w:rsid w:val="0057361B"/>
    <w:rsid w:val="00573A5A"/>
    <w:rsid w:val="00573B60"/>
    <w:rsid w:val="0057511C"/>
    <w:rsid w:val="00575448"/>
    <w:rsid w:val="00577250"/>
    <w:rsid w:val="00577AAF"/>
    <w:rsid w:val="00582218"/>
    <w:rsid w:val="00582C14"/>
    <w:rsid w:val="005836F5"/>
    <w:rsid w:val="0058396E"/>
    <w:rsid w:val="00583C95"/>
    <w:rsid w:val="00585E0B"/>
    <w:rsid w:val="00586640"/>
    <w:rsid w:val="005869D2"/>
    <w:rsid w:val="00587031"/>
    <w:rsid w:val="00591494"/>
    <w:rsid w:val="005916A6"/>
    <w:rsid w:val="00591F7E"/>
    <w:rsid w:val="00592726"/>
    <w:rsid w:val="0059350D"/>
    <w:rsid w:val="005938B8"/>
    <w:rsid w:val="00594081"/>
    <w:rsid w:val="0059451D"/>
    <w:rsid w:val="00594A1B"/>
    <w:rsid w:val="00594E6B"/>
    <w:rsid w:val="0059741B"/>
    <w:rsid w:val="005A0091"/>
    <w:rsid w:val="005A0203"/>
    <w:rsid w:val="005A0B24"/>
    <w:rsid w:val="005A0F40"/>
    <w:rsid w:val="005A120A"/>
    <w:rsid w:val="005A2345"/>
    <w:rsid w:val="005A2CAB"/>
    <w:rsid w:val="005A2F48"/>
    <w:rsid w:val="005A356C"/>
    <w:rsid w:val="005A48F7"/>
    <w:rsid w:val="005A4942"/>
    <w:rsid w:val="005B0E1E"/>
    <w:rsid w:val="005B12F1"/>
    <w:rsid w:val="005B2AEE"/>
    <w:rsid w:val="005B316A"/>
    <w:rsid w:val="005B31C6"/>
    <w:rsid w:val="005B40FB"/>
    <w:rsid w:val="005B433E"/>
    <w:rsid w:val="005B502C"/>
    <w:rsid w:val="005B5BAF"/>
    <w:rsid w:val="005B73BF"/>
    <w:rsid w:val="005B7942"/>
    <w:rsid w:val="005B7EEE"/>
    <w:rsid w:val="005C0865"/>
    <w:rsid w:val="005C0B97"/>
    <w:rsid w:val="005C1521"/>
    <w:rsid w:val="005C15DF"/>
    <w:rsid w:val="005C2231"/>
    <w:rsid w:val="005C2368"/>
    <w:rsid w:val="005C2629"/>
    <w:rsid w:val="005C3402"/>
    <w:rsid w:val="005C39AF"/>
    <w:rsid w:val="005C42E2"/>
    <w:rsid w:val="005C5363"/>
    <w:rsid w:val="005C5534"/>
    <w:rsid w:val="005C557E"/>
    <w:rsid w:val="005C6690"/>
    <w:rsid w:val="005C70DD"/>
    <w:rsid w:val="005C723E"/>
    <w:rsid w:val="005D08DC"/>
    <w:rsid w:val="005D136E"/>
    <w:rsid w:val="005D183F"/>
    <w:rsid w:val="005D193E"/>
    <w:rsid w:val="005D1D6E"/>
    <w:rsid w:val="005D2186"/>
    <w:rsid w:val="005D2757"/>
    <w:rsid w:val="005D2F1F"/>
    <w:rsid w:val="005D374F"/>
    <w:rsid w:val="005D68E4"/>
    <w:rsid w:val="005D68E8"/>
    <w:rsid w:val="005D6D27"/>
    <w:rsid w:val="005D77BA"/>
    <w:rsid w:val="005E0563"/>
    <w:rsid w:val="005E16B4"/>
    <w:rsid w:val="005E17FC"/>
    <w:rsid w:val="005E18A9"/>
    <w:rsid w:val="005E4320"/>
    <w:rsid w:val="005E5101"/>
    <w:rsid w:val="005E5458"/>
    <w:rsid w:val="005E5B5F"/>
    <w:rsid w:val="005E6F62"/>
    <w:rsid w:val="005F09C4"/>
    <w:rsid w:val="005F2F53"/>
    <w:rsid w:val="005F388C"/>
    <w:rsid w:val="005F39E7"/>
    <w:rsid w:val="005F5733"/>
    <w:rsid w:val="005F7C33"/>
    <w:rsid w:val="00600843"/>
    <w:rsid w:val="00600944"/>
    <w:rsid w:val="00600CAC"/>
    <w:rsid w:val="006019EC"/>
    <w:rsid w:val="00603E53"/>
    <w:rsid w:val="00604FEA"/>
    <w:rsid w:val="006052C0"/>
    <w:rsid w:val="00605868"/>
    <w:rsid w:val="0060589E"/>
    <w:rsid w:val="006077EB"/>
    <w:rsid w:val="00607AA6"/>
    <w:rsid w:val="00607C8E"/>
    <w:rsid w:val="00610075"/>
    <w:rsid w:val="00610731"/>
    <w:rsid w:val="00610DC0"/>
    <w:rsid w:val="00611A35"/>
    <w:rsid w:val="00611AFC"/>
    <w:rsid w:val="0061243E"/>
    <w:rsid w:val="006134F6"/>
    <w:rsid w:val="00613DA8"/>
    <w:rsid w:val="006143A4"/>
    <w:rsid w:val="00615DF8"/>
    <w:rsid w:val="0061743E"/>
    <w:rsid w:val="006207C2"/>
    <w:rsid w:val="00621C5B"/>
    <w:rsid w:val="00621C87"/>
    <w:rsid w:val="00621EC2"/>
    <w:rsid w:val="00622884"/>
    <w:rsid w:val="00624B04"/>
    <w:rsid w:val="00625E24"/>
    <w:rsid w:val="00626377"/>
    <w:rsid w:val="00626CFC"/>
    <w:rsid w:val="00627BD3"/>
    <w:rsid w:val="006304A9"/>
    <w:rsid w:val="006304B6"/>
    <w:rsid w:val="006314F9"/>
    <w:rsid w:val="0063378D"/>
    <w:rsid w:val="00633A6A"/>
    <w:rsid w:val="00633B3F"/>
    <w:rsid w:val="00634E4E"/>
    <w:rsid w:val="00636091"/>
    <w:rsid w:val="00636F8E"/>
    <w:rsid w:val="00637E3F"/>
    <w:rsid w:val="006400F0"/>
    <w:rsid w:val="006412D5"/>
    <w:rsid w:val="006422F9"/>
    <w:rsid w:val="0064231E"/>
    <w:rsid w:val="00642F89"/>
    <w:rsid w:val="00643BDC"/>
    <w:rsid w:val="006445CA"/>
    <w:rsid w:val="0064464F"/>
    <w:rsid w:val="006449A9"/>
    <w:rsid w:val="00644AFE"/>
    <w:rsid w:val="0064579C"/>
    <w:rsid w:val="00646362"/>
    <w:rsid w:val="00647A3B"/>
    <w:rsid w:val="00647EAF"/>
    <w:rsid w:val="00650C4F"/>
    <w:rsid w:val="00651304"/>
    <w:rsid w:val="00651462"/>
    <w:rsid w:val="0065306F"/>
    <w:rsid w:val="00657C39"/>
    <w:rsid w:val="00660813"/>
    <w:rsid w:val="00660F52"/>
    <w:rsid w:val="006646C0"/>
    <w:rsid w:val="00664E62"/>
    <w:rsid w:val="0066521E"/>
    <w:rsid w:val="00666928"/>
    <w:rsid w:val="006676CC"/>
    <w:rsid w:val="00667B7B"/>
    <w:rsid w:val="00670D71"/>
    <w:rsid w:val="006716A6"/>
    <w:rsid w:val="00671823"/>
    <w:rsid w:val="006718A8"/>
    <w:rsid w:val="00671C85"/>
    <w:rsid w:val="00672C3E"/>
    <w:rsid w:val="00673536"/>
    <w:rsid w:val="00673FA6"/>
    <w:rsid w:val="00674546"/>
    <w:rsid w:val="00675152"/>
    <w:rsid w:val="006754E1"/>
    <w:rsid w:val="00675C7F"/>
    <w:rsid w:val="00675C9B"/>
    <w:rsid w:val="00676BE2"/>
    <w:rsid w:val="00677775"/>
    <w:rsid w:val="00680459"/>
    <w:rsid w:val="0068056C"/>
    <w:rsid w:val="00681F68"/>
    <w:rsid w:val="00681FCC"/>
    <w:rsid w:val="00681FFF"/>
    <w:rsid w:val="0068216A"/>
    <w:rsid w:val="00684046"/>
    <w:rsid w:val="006841D4"/>
    <w:rsid w:val="006844AB"/>
    <w:rsid w:val="00685A69"/>
    <w:rsid w:val="00685FE7"/>
    <w:rsid w:val="006866A0"/>
    <w:rsid w:val="00686D80"/>
    <w:rsid w:val="006871B0"/>
    <w:rsid w:val="00691FAE"/>
    <w:rsid w:val="00692080"/>
    <w:rsid w:val="006926D8"/>
    <w:rsid w:val="0069288C"/>
    <w:rsid w:val="00693153"/>
    <w:rsid w:val="006944D9"/>
    <w:rsid w:val="0069460D"/>
    <w:rsid w:val="00695544"/>
    <w:rsid w:val="00695AB5"/>
    <w:rsid w:val="00697EAC"/>
    <w:rsid w:val="00697F0E"/>
    <w:rsid w:val="006A029E"/>
    <w:rsid w:val="006A3189"/>
    <w:rsid w:val="006A5BD3"/>
    <w:rsid w:val="006A658D"/>
    <w:rsid w:val="006A76C7"/>
    <w:rsid w:val="006A78E9"/>
    <w:rsid w:val="006B0A16"/>
    <w:rsid w:val="006B0C49"/>
    <w:rsid w:val="006B190D"/>
    <w:rsid w:val="006B2105"/>
    <w:rsid w:val="006B2A5D"/>
    <w:rsid w:val="006B36C1"/>
    <w:rsid w:val="006B6114"/>
    <w:rsid w:val="006B7997"/>
    <w:rsid w:val="006B7D82"/>
    <w:rsid w:val="006C02FC"/>
    <w:rsid w:val="006C0CED"/>
    <w:rsid w:val="006C1926"/>
    <w:rsid w:val="006C1E44"/>
    <w:rsid w:val="006C2B4F"/>
    <w:rsid w:val="006C3E7B"/>
    <w:rsid w:val="006C4D01"/>
    <w:rsid w:val="006C6248"/>
    <w:rsid w:val="006C6448"/>
    <w:rsid w:val="006C6BC5"/>
    <w:rsid w:val="006D0381"/>
    <w:rsid w:val="006D0966"/>
    <w:rsid w:val="006D1136"/>
    <w:rsid w:val="006D12F8"/>
    <w:rsid w:val="006D218B"/>
    <w:rsid w:val="006D220A"/>
    <w:rsid w:val="006D22B8"/>
    <w:rsid w:val="006D2597"/>
    <w:rsid w:val="006D2C6F"/>
    <w:rsid w:val="006D4C2F"/>
    <w:rsid w:val="006D56F8"/>
    <w:rsid w:val="006D5717"/>
    <w:rsid w:val="006D5DCC"/>
    <w:rsid w:val="006D5F3B"/>
    <w:rsid w:val="006D6DD1"/>
    <w:rsid w:val="006D713B"/>
    <w:rsid w:val="006D7357"/>
    <w:rsid w:val="006D7AF3"/>
    <w:rsid w:val="006E01D7"/>
    <w:rsid w:val="006E0CAF"/>
    <w:rsid w:val="006E12A3"/>
    <w:rsid w:val="006E31F6"/>
    <w:rsid w:val="006E37F4"/>
    <w:rsid w:val="006E3BB2"/>
    <w:rsid w:val="006E4E5E"/>
    <w:rsid w:val="006E60A9"/>
    <w:rsid w:val="006E65E8"/>
    <w:rsid w:val="006F15C9"/>
    <w:rsid w:val="006F27F8"/>
    <w:rsid w:val="006F31E7"/>
    <w:rsid w:val="006F397A"/>
    <w:rsid w:val="006F4384"/>
    <w:rsid w:val="006F4787"/>
    <w:rsid w:val="006F4B06"/>
    <w:rsid w:val="006F5723"/>
    <w:rsid w:val="007005DD"/>
    <w:rsid w:val="00703123"/>
    <w:rsid w:val="00703433"/>
    <w:rsid w:val="00704911"/>
    <w:rsid w:val="00704DB9"/>
    <w:rsid w:val="00705406"/>
    <w:rsid w:val="00706F2F"/>
    <w:rsid w:val="00707AB0"/>
    <w:rsid w:val="0071095D"/>
    <w:rsid w:val="00710D49"/>
    <w:rsid w:val="00710F15"/>
    <w:rsid w:val="0071163F"/>
    <w:rsid w:val="00711827"/>
    <w:rsid w:val="00712922"/>
    <w:rsid w:val="007150EC"/>
    <w:rsid w:val="00715A2A"/>
    <w:rsid w:val="00715D5C"/>
    <w:rsid w:val="0071608D"/>
    <w:rsid w:val="00720475"/>
    <w:rsid w:val="0072056E"/>
    <w:rsid w:val="00720B78"/>
    <w:rsid w:val="007220A9"/>
    <w:rsid w:val="007220DF"/>
    <w:rsid w:val="0072318C"/>
    <w:rsid w:val="00723354"/>
    <w:rsid w:val="007234BB"/>
    <w:rsid w:val="007234EC"/>
    <w:rsid w:val="007234F7"/>
    <w:rsid w:val="00723CC0"/>
    <w:rsid w:val="0072403D"/>
    <w:rsid w:val="00724602"/>
    <w:rsid w:val="00726065"/>
    <w:rsid w:val="00726136"/>
    <w:rsid w:val="007266E3"/>
    <w:rsid w:val="007267B8"/>
    <w:rsid w:val="00726B51"/>
    <w:rsid w:val="00726C0F"/>
    <w:rsid w:val="007275FC"/>
    <w:rsid w:val="00727D28"/>
    <w:rsid w:val="00732D3C"/>
    <w:rsid w:val="00735776"/>
    <w:rsid w:val="00735CCA"/>
    <w:rsid w:val="00735CD8"/>
    <w:rsid w:val="00736B83"/>
    <w:rsid w:val="007408F5"/>
    <w:rsid w:val="007411C6"/>
    <w:rsid w:val="00742678"/>
    <w:rsid w:val="00742D57"/>
    <w:rsid w:val="00743165"/>
    <w:rsid w:val="00744F96"/>
    <w:rsid w:val="00745197"/>
    <w:rsid w:val="007453B9"/>
    <w:rsid w:val="007456FC"/>
    <w:rsid w:val="00746916"/>
    <w:rsid w:val="00746F9B"/>
    <w:rsid w:val="00751840"/>
    <w:rsid w:val="00752401"/>
    <w:rsid w:val="007526AB"/>
    <w:rsid w:val="0075305E"/>
    <w:rsid w:val="007535F6"/>
    <w:rsid w:val="00753707"/>
    <w:rsid w:val="00753D49"/>
    <w:rsid w:val="00753D8E"/>
    <w:rsid w:val="00753E37"/>
    <w:rsid w:val="00755652"/>
    <w:rsid w:val="00755EAF"/>
    <w:rsid w:val="00760813"/>
    <w:rsid w:val="007618C7"/>
    <w:rsid w:val="0076346A"/>
    <w:rsid w:val="007635EC"/>
    <w:rsid w:val="00764DE3"/>
    <w:rsid w:val="00764EFE"/>
    <w:rsid w:val="00765BC8"/>
    <w:rsid w:val="00766D2C"/>
    <w:rsid w:val="00767516"/>
    <w:rsid w:val="00767FDD"/>
    <w:rsid w:val="00770779"/>
    <w:rsid w:val="00770C7B"/>
    <w:rsid w:val="00770E91"/>
    <w:rsid w:val="007717D2"/>
    <w:rsid w:val="00771EF7"/>
    <w:rsid w:val="00773B89"/>
    <w:rsid w:val="0077457E"/>
    <w:rsid w:val="00774CB6"/>
    <w:rsid w:val="00775E3F"/>
    <w:rsid w:val="007761E8"/>
    <w:rsid w:val="007773DC"/>
    <w:rsid w:val="0077773B"/>
    <w:rsid w:val="00777C82"/>
    <w:rsid w:val="00780A5A"/>
    <w:rsid w:val="00780F70"/>
    <w:rsid w:val="0078212C"/>
    <w:rsid w:val="00783CC8"/>
    <w:rsid w:val="00784505"/>
    <w:rsid w:val="00784728"/>
    <w:rsid w:val="0078563E"/>
    <w:rsid w:val="00785AC9"/>
    <w:rsid w:val="00785D86"/>
    <w:rsid w:val="007866D5"/>
    <w:rsid w:val="007871F9"/>
    <w:rsid w:val="00787703"/>
    <w:rsid w:val="007934D0"/>
    <w:rsid w:val="007947AF"/>
    <w:rsid w:val="007950CA"/>
    <w:rsid w:val="007963D1"/>
    <w:rsid w:val="00796719"/>
    <w:rsid w:val="00796934"/>
    <w:rsid w:val="00797D14"/>
    <w:rsid w:val="00797D40"/>
    <w:rsid w:val="007A0645"/>
    <w:rsid w:val="007A25DB"/>
    <w:rsid w:val="007A2937"/>
    <w:rsid w:val="007A2C93"/>
    <w:rsid w:val="007A301B"/>
    <w:rsid w:val="007A3822"/>
    <w:rsid w:val="007A4D95"/>
    <w:rsid w:val="007A4F74"/>
    <w:rsid w:val="007A5067"/>
    <w:rsid w:val="007A53E0"/>
    <w:rsid w:val="007A5A27"/>
    <w:rsid w:val="007A5A4F"/>
    <w:rsid w:val="007A5D1B"/>
    <w:rsid w:val="007A6D96"/>
    <w:rsid w:val="007A70D8"/>
    <w:rsid w:val="007A72CD"/>
    <w:rsid w:val="007A740B"/>
    <w:rsid w:val="007B116A"/>
    <w:rsid w:val="007B17A8"/>
    <w:rsid w:val="007B1DEE"/>
    <w:rsid w:val="007B2B67"/>
    <w:rsid w:val="007B4955"/>
    <w:rsid w:val="007B6D2D"/>
    <w:rsid w:val="007B6F7C"/>
    <w:rsid w:val="007C0412"/>
    <w:rsid w:val="007C09FE"/>
    <w:rsid w:val="007C14FE"/>
    <w:rsid w:val="007C251F"/>
    <w:rsid w:val="007C26DA"/>
    <w:rsid w:val="007C42D4"/>
    <w:rsid w:val="007C4AF4"/>
    <w:rsid w:val="007C77ED"/>
    <w:rsid w:val="007D09B0"/>
    <w:rsid w:val="007D09B7"/>
    <w:rsid w:val="007D0DC8"/>
    <w:rsid w:val="007D23B7"/>
    <w:rsid w:val="007D2857"/>
    <w:rsid w:val="007D2B62"/>
    <w:rsid w:val="007D2B9F"/>
    <w:rsid w:val="007D2FA7"/>
    <w:rsid w:val="007D32B8"/>
    <w:rsid w:val="007D407C"/>
    <w:rsid w:val="007D456C"/>
    <w:rsid w:val="007D4812"/>
    <w:rsid w:val="007D5063"/>
    <w:rsid w:val="007D55ED"/>
    <w:rsid w:val="007D5CD5"/>
    <w:rsid w:val="007D7C2C"/>
    <w:rsid w:val="007E0EC1"/>
    <w:rsid w:val="007E114A"/>
    <w:rsid w:val="007E3176"/>
    <w:rsid w:val="007E3435"/>
    <w:rsid w:val="007E385E"/>
    <w:rsid w:val="007E41BF"/>
    <w:rsid w:val="007E4651"/>
    <w:rsid w:val="007E4A0C"/>
    <w:rsid w:val="007E75EB"/>
    <w:rsid w:val="007F0397"/>
    <w:rsid w:val="007F1944"/>
    <w:rsid w:val="007F195C"/>
    <w:rsid w:val="007F1C50"/>
    <w:rsid w:val="007F20AA"/>
    <w:rsid w:val="007F2473"/>
    <w:rsid w:val="007F47F8"/>
    <w:rsid w:val="007F4869"/>
    <w:rsid w:val="007F4DCE"/>
    <w:rsid w:val="007F53D8"/>
    <w:rsid w:val="007F55FA"/>
    <w:rsid w:val="007F5BC7"/>
    <w:rsid w:val="007F61E4"/>
    <w:rsid w:val="007F64C2"/>
    <w:rsid w:val="007F783D"/>
    <w:rsid w:val="0080044E"/>
    <w:rsid w:val="00801B29"/>
    <w:rsid w:val="008047E4"/>
    <w:rsid w:val="00806444"/>
    <w:rsid w:val="00807363"/>
    <w:rsid w:val="00807A23"/>
    <w:rsid w:val="00807D48"/>
    <w:rsid w:val="008106D7"/>
    <w:rsid w:val="0081147A"/>
    <w:rsid w:val="008116D8"/>
    <w:rsid w:val="0081260B"/>
    <w:rsid w:val="00812974"/>
    <w:rsid w:val="00813A26"/>
    <w:rsid w:val="0081416A"/>
    <w:rsid w:val="00814269"/>
    <w:rsid w:val="00815FDB"/>
    <w:rsid w:val="00816E7A"/>
    <w:rsid w:val="00817894"/>
    <w:rsid w:val="00817B2F"/>
    <w:rsid w:val="00820D45"/>
    <w:rsid w:val="0082174D"/>
    <w:rsid w:val="008219CC"/>
    <w:rsid w:val="00821A36"/>
    <w:rsid w:val="00821F26"/>
    <w:rsid w:val="00822247"/>
    <w:rsid w:val="00822527"/>
    <w:rsid w:val="00822931"/>
    <w:rsid w:val="00823229"/>
    <w:rsid w:val="00823A9E"/>
    <w:rsid w:val="00823C4D"/>
    <w:rsid w:val="008243EC"/>
    <w:rsid w:val="00825BA3"/>
    <w:rsid w:val="00827564"/>
    <w:rsid w:val="00827B5F"/>
    <w:rsid w:val="00827CDB"/>
    <w:rsid w:val="00827EC9"/>
    <w:rsid w:val="00830825"/>
    <w:rsid w:val="00830CDE"/>
    <w:rsid w:val="00832DBA"/>
    <w:rsid w:val="0083309B"/>
    <w:rsid w:val="0083394C"/>
    <w:rsid w:val="00833A4C"/>
    <w:rsid w:val="00836917"/>
    <w:rsid w:val="00836DD7"/>
    <w:rsid w:val="0083776E"/>
    <w:rsid w:val="00837A1B"/>
    <w:rsid w:val="00837FA7"/>
    <w:rsid w:val="00840560"/>
    <w:rsid w:val="00840888"/>
    <w:rsid w:val="008408D8"/>
    <w:rsid w:val="008414BE"/>
    <w:rsid w:val="00841816"/>
    <w:rsid w:val="0084334D"/>
    <w:rsid w:val="00843BF8"/>
    <w:rsid w:val="00844022"/>
    <w:rsid w:val="00844298"/>
    <w:rsid w:val="008462CB"/>
    <w:rsid w:val="008462D2"/>
    <w:rsid w:val="00847012"/>
    <w:rsid w:val="00847B3A"/>
    <w:rsid w:val="00852A31"/>
    <w:rsid w:val="00852E0F"/>
    <w:rsid w:val="0085441D"/>
    <w:rsid w:val="00855512"/>
    <w:rsid w:val="00857768"/>
    <w:rsid w:val="008601F1"/>
    <w:rsid w:val="00860AB4"/>
    <w:rsid w:val="00860AF7"/>
    <w:rsid w:val="00860CEC"/>
    <w:rsid w:val="00860EE5"/>
    <w:rsid w:val="00861504"/>
    <w:rsid w:val="00861D82"/>
    <w:rsid w:val="008621FE"/>
    <w:rsid w:val="00862C1D"/>
    <w:rsid w:val="00862C44"/>
    <w:rsid w:val="00863104"/>
    <w:rsid w:val="00863754"/>
    <w:rsid w:val="00865097"/>
    <w:rsid w:val="00866227"/>
    <w:rsid w:val="00866908"/>
    <w:rsid w:val="00866913"/>
    <w:rsid w:val="00867B48"/>
    <w:rsid w:val="00870436"/>
    <w:rsid w:val="00871401"/>
    <w:rsid w:val="00871A80"/>
    <w:rsid w:val="008722C6"/>
    <w:rsid w:val="00872C11"/>
    <w:rsid w:val="008738FC"/>
    <w:rsid w:val="00873AF8"/>
    <w:rsid w:val="00874AC0"/>
    <w:rsid w:val="0087554E"/>
    <w:rsid w:val="008756EA"/>
    <w:rsid w:val="00875ADF"/>
    <w:rsid w:val="00875C6B"/>
    <w:rsid w:val="00875DCE"/>
    <w:rsid w:val="00876237"/>
    <w:rsid w:val="00876E3D"/>
    <w:rsid w:val="00877319"/>
    <w:rsid w:val="00877591"/>
    <w:rsid w:val="00877C72"/>
    <w:rsid w:val="0088043D"/>
    <w:rsid w:val="008808C6"/>
    <w:rsid w:val="00880CD7"/>
    <w:rsid w:val="0088343C"/>
    <w:rsid w:val="008838EB"/>
    <w:rsid w:val="008851F7"/>
    <w:rsid w:val="008868B7"/>
    <w:rsid w:val="008874D4"/>
    <w:rsid w:val="00887C24"/>
    <w:rsid w:val="00887E66"/>
    <w:rsid w:val="008900D3"/>
    <w:rsid w:val="00890CE3"/>
    <w:rsid w:val="00894419"/>
    <w:rsid w:val="0089472B"/>
    <w:rsid w:val="00895A51"/>
    <w:rsid w:val="00897091"/>
    <w:rsid w:val="008978FB"/>
    <w:rsid w:val="00897D37"/>
    <w:rsid w:val="008A011C"/>
    <w:rsid w:val="008A04FA"/>
    <w:rsid w:val="008A0575"/>
    <w:rsid w:val="008A0A97"/>
    <w:rsid w:val="008A298F"/>
    <w:rsid w:val="008A481B"/>
    <w:rsid w:val="008A4FC7"/>
    <w:rsid w:val="008A59D6"/>
    <w:rsid w:val="008A6F3A"/>
    <w:rsid w:val="008A7B14"/>
    <w:rsid w:val="008B0500"/>
    <w:rsid w:val="008B27FC"/>
    <w:rsid w:val="008B30D6"/>
    <w:rsid w:val="008B32D8"/>
    <w:rsid w:val="008B3557"/>
    <w:rsid w:val="008B563D"/>
    <w:rsid w:val="008B5F9D"/>
    <w:rsid w:val="008B608B"/>
    <w:rsid w:val="008B6EAB"/>
    <w:rsid w:val="008C0906"/>
    <w:rsid w:val="008C2D38"/>
    <w:rsid w:val="008C2E49"/>
    <w:rsid w:val="008C4728"/>
    <w:rsid w:val="008C5F7E"/>
    <w:rsid w:val="008C626D"/>
    <w:rsid w:val="008C62A5"/>
    <w:rsid w:val="008C6353"/>
    <w:rsid w:val="008C6555"/>
    <w:rsid w:val="008C6A1F"/>
    <w:rsid w:val="008C78DC"/>
    <w:rsid w:val="008C7DB2"/>
    <w:rsid w:val="008D2ED3"/>
    <w:rsid w:val="008D5F53"/>
    <w:rsid w:val="008D6103"/>
    <w:rsid w:val="008D66C2"/>
    <w:rsid w:val="008D788E"/>
    <w:rsid w:val="008D7FB2"/>
    <w:rsid w:val="008E09CE"/>
    <w:rsid w:val="008E168D"/>
    <w:rsid w:val="008E1E67"/>
    <w:rsid w:val="008E23C5"/>
    <w:rsid w:val="008E2927"/>
    <w:rsid w:val="008E2B14"/>
    <w:rsid w:val="008E2BBB"/>
    <w:rsid w:val="008E4475"/>
    <w:rsid w:val="008E4ADF"/>
    <w:rsid w:val="008E61FE"/>
    <w:rsid w:val="008E6C02"/>
    <w:rsid w:val="008E6E40"/>
    <w:rsid w:val="008E6EB7"/>
    <w:rsid w:val="008E7AE9"/>
    <w:rsid w:val="008F0DC2"/>
    <w:rsid w:val="008F1173"/>
    <w:rsid w:val="008F3F09"/>
    <w:rsid w:val="008F4E55"/>
    <w:rsid w:val="008F5318"/>
    <w:rsid w:val="008F58AD"/>
    <w:rsid w:val="008F5A30"/>
    <w:rsid w:val="008F68E8"/>
    <w:rsid w:val="008F6FC1"/>
    <w:rsid w:val="008F71B7"/>
    <w:rsid w:val="009006FB"/>
    <w:rsid w:val="00902B1C"/>
    <w:rsid w:val="00903355"/>
    <w:rsid w:val="009044CD"/>
    <w:rsid w:val="009049E4"/>
    <w:rsid w:val="00904B38"/>
    <w:rsid w:val="00904E8D"/>
    <w:rsid w:val="009053D9"/>
    <w:rsid w:val="009061D9"/>
    <w:rsid w:val="00907E0E"/>
    <w:rsid w:val="00912133"/>
    <w:rsid w:val="00912CE1"/>
    <w:rsid w:val="00912D3A"/>
    <w:rsid w:val="009138F1"/>
    <w:rsid w:val="00913C19"/>
    <w:rsid w:val="00914348"/>
    <w:rsid w:val="0091485D"/>
    <w:rsid w:val="0091532F"/>
    <w:rsid w:val="009153C3"/>
    <w:rsid w:val="0091600B"/>
    <w:rsid w:val="009166A3"/>
    <w:rsid w:val="00917426"/>
    <w:rsid w:val="009206AC"/>
    <w:rsid w:val="00920855"/>
    <w:rsid w:val="0092141D"/>
    <w:rsid w:val="00921876"/>
    <w:rsid w:val="00921940"/>
    <w:rsid w:val="00922625"/>
    <w:rsid w:val="009240D4"/>
    <w:rsid w:val="00925D79"/>
    <w:rsid w:val="0092604B"/>
    <w:rsid w:val="00926A0E"/>
    <w:rsid w:val="00926D24"/>
    <w:rsid w:val="00932788"/>
    <w:rsid w:val="00933393"/>
    <w:rsid w:val="0093562A"/>
    <w:rsid w:val="0093634E"/>
    <w:rsid w:val="0093678E"/>
    <w:rsid w:val="00937E84"/>
    <w:rsid w:val="00940566"/>
    <w:rsid w:val="009416E1"/>
    <w:rsid w:val="00941869"/>
    <w:rsid w:val="009419FF"/>
    <w:rsid w:val="009424F4"/>
    <w:rsid w:val="0094292D"/>
    <w:rsid w:val="00943146"/>
    <w:rsid w:val="009441F9"/>
    <w:rsid w:val="0094448C"/>
    <w:rsid w:val="0094479D"/>
    <w:rsid w:val="00944DC6"/>
    <w:rsid w:val="009450E5"/>
    <w:rsid w:val="009451CC"/>
    <w:rsid w:val="009451D4"/>
    <w:rsid w:val="009456E5"/>
    <w:rsid w:val="009460C5"/>
    <w:rsid w:val="0094788E"/>
    <w:rsid w:val="00950066"/>
    <w:rsid w:val="009503AC"/>
    <w:rsid w:val="009514BB"/>
    <w:rsid w:val="00952A81"/>
    <w:rsid w:val="00952CC0"/>
    <w:rsid w:val="00952CF4"/>
    <w:rsid w:val="00952DD8"/>
    <w:rsid w:val="00953077"/>
    <w:rsid w:val="00953A17"/>
    <w:rsid w:val="00954915"/>
    <w:rsid w:val="00955295"/>
    <w:rsid w:val="00955F07"/>
    <w:rsid w:val="00957548"/>
    <w:rsid w:val="009576A1"/>
    <w:rsid w:val="0095772C"/>
    <w:rsid w:val="00960822"/>
    <w:rsid w:val="00960ABD"/>
    <w:rsid w:val="009610B9"/>
    <w:rsid w:val="009618DD"/>
    <w:rsid w:val="00961A42"/>
    <w:rsid w:val="009629C9"/>
    <w:rsid w:val="00962FCB"/>
    <w:rsid w:val="00963795"/>
    <w:rsid w:val="00963943"/>
    <w:rsid w:val="00964C15"/>
    <w:rsid w:val="009669B0"/>
    <w:rsid w:val="00967926"/>
    <w:rsid w:val="0097085B"/>
    <w:rsid w:val="00971CDD"/>
    <w:rsid w:val="00973FC0"/>
    <w:rsid w:val="00974998"/>
    <w:rsid w:val="00974BD1"/>
    <w:rsid w:val="00974FC0"/>
    <w:rsid w:val="00975470"/>
    <w:rsid w:val="0097579E"/>
    <w:rsid w:val="00975CCB"/>
    <w:rsid w:val="00976B7B"/>
    <w:rsid w:val="00977836"/>
    <w:rsid w:val="00977D1F"/>
    <w:rsid w:val="00977D2E"/>
    <w:rsid w:val="00977E5C"/>
    <w:rsid w:val="009802D9"/>
    <w:rsid w:val="00980FC8"/>
    <w:rsid w:val="00982ED6"/>
    <w:rsid w:val="00983743"/>
    <w:rsid w:val="00984041"/>
    <w:rsid w:val="009844EF"/>
    <w:rsid w:val="00985B3C"/>
    <w:rsid w:val="009870EC"/>
    <w:rsid w:val="009871D7"/>
    <w:rsid w:val="00987235"/>
    <w:rsid w:val="00987321"/>
    <w:rsid w:val="009874BB"/>
    <w:rsid w:val="009876E1"/>
    <w:rsid w:val="009926C4"/>
    <w:rsid w:val="0099737A"/>
    <w:rsid w:val="0099747C"/>
    <w:rsid w:val="009A02BE"/>
    <w:rsid w:val="009A0488"/>
    <w:rsid w:val="009A099A"/>
    <w:rsid w:val="009A13A9"/>
    <w:rsid w:val="009A32AF"/>
    <w:rsid w:val="009A63AF"/>
    <w:rsid w:val="009A6E83"/>
    <w:rsid w:val="009A7E64"/>
    <w:rsid w:val="009B00A7"/>
    <w:rsid w:val="009B01D2"/>
    <w:rsid w:val="009B0234"/>
    <w:rsid w:val="009B11D0"/>
    <w:rsid w:val="009B1DFE"/>
    <w:rsid w:val="009B2AF4"/>
    <w:rsid w:val="009B3BC7"/>
    <w:rsid w:val="009B3FEB"/>
    <w:rsid w:val="009B436D"/>
    <w:rsid w:val="009B4F79"/>
    <w:rsid w:val="009B531C"/>
    <w:rsid w:val="009B55E2"/>
    <w:rsid w:val="009B58BD"/>
    <w:rsid w:val="009B5F63"/>
    <w:rsid w:val="009C0958"/>
    <w:rsid w:val="009C15BE"/>
    <w:rsid w:val="009C1651"/>
    <w:rsid w:val="009C478C"/>
    <w:rsid w:val="009C5611"/>
    <w:rsid w:val="009C5B6F"/>
    <w:rsid w:val="009C69FE"/>
    <w:rsid w:val="009C7475"/>
    <w:rsid w:val="009C75F3"/>
    <w:rsid w:val="009D0B4D"/>
    <w:rsid w:val="009D0DF9"/>
    <w:rsid w:val="009D1C4E"/>
    <w:rsid w:val="009D225E"/>
    <w:rsid w:val="009D22A6"/>
    <w:rsid w:val="009D377A"/>
    <w:rsid w:val="009D3A3F"/>
    <w:rsid w:val="009D4602"/>
    <w:rsid w:val="009D4C28"/>
    <w:rsid w:val="009D553C"/>
    <w:rsid w:val="009D5F5F"/>
    <w:rsid w:val="009D60DF"/>
    <w:rsid w:val="009D679F"/>
    <w:rsid w:val="009D725F"/>
    <w:rsid w:val="009E0C0D"/>
    <w:rsid w:val="009E0D1C"/>
    <w:rsid w:val="009E113F"/>
    <w:rsid w:val="009E201D"/>
    <w:rsid w:val="009E2361"/>
    <w:rsid w:val="009E3FFA"/>
    <w:rsid w:val="009E550F"/>
    <w:rsid w:val="009E5999"/>
    <w:rsid w:val="009E6598"/>
    <w:rsid w:val="009E6F5C"/>
    <w:rsid w:val="009E7118"/>
    <w:rsid w:val="009E7387"/>
    <w:rsid w:val="009E7C0E"/>
    <w:rsid w:val="009F0F8A"/>
    <w:rsid w:val="009F302F"/>
    <w:rsid w:val="009F3A19"/>
    <w:rsid w:val="009F4275"/>
    <w:rsid w:val="009F43E7"/>
    <w:rsid w:val="009F4B5D"/>
    <w:rsid w:val="009F4EC6"/>
    <w:rsid w:val="009F51A4"/>
    <w:rsid w:val="009F5669"/>
    <w:rsid w:val="009F5E55"/>
    <w:rsid w:val="009F6156"/>
    <w:rsid w:val="009F63BB"/>
    <w:rsid w:val="009F64F3"/>
    <w:rsid w:val="009F6826"/>
    <w:rsid w:val="00A01091"/>
    <w:rsid w:val="00A01347"/>
    <w:rsid w:val="00A0286F"/>
    <w:rsid w:val="00A03EFF"/>
    <w:rsid w:val="00A047B9"/>
    <w:rsid w:val="00A0539B"/>
    <w:rsid w:val="00A05831"/>
    <w:rsid w:val="00A05942"/>
    <w:rsid w:val="00A05E7A"/>
    <w:rsid w:val="00A0645D"/>
    <w:rsid w:val="00A07852"/>
    <w:rsid w:val="00A10B17"/>
    <w:rsid w:val="00A11965"/>
    <w:rsid w:val="00A1220C"/>
    <w:rsid w:val="00A12958"/>
    <w:rsid w:val="00A12B17"/>
    <w:rsid w:val="00A1326C"/>
    <w:rsid w:val="00A1356C"/>
    <w:rsid w:val="00A13F5B"/>
    <w:rsid w:val="00A14A50"/>
    <w:rsid w:val="00A14D4C"/>
    <w:rsid w:val="00A16250"/>
    <w:rsid w:val="00A163EC"/>
    <w:rsid w:val="00A16C58"/>
    <w:rsid w:val="00A16FD2"/>
    <w:rsid w:val="00A20033"/>
    <w:rsid w:val="00A22170"/>
    <w:rsid w:val="00A221B9"/>
    <w:rsid w:val="00A227FA"/>
    <w:rsid w:val="00A23CE4"/>
    <w:rsid w:val="00A24C1A"/>
    <w:rsid w:val="00A26B99"/>
    <w:rsid w:val="00A26C05"/>
    <w:rsid w:val="00A27049"/>
    <w:rsid w:val="00A278A8"/>
    <w:rsid w:val="00A3007F"/>
    <w:rsid w:val="00A309BE"/>
    <w:rsid w:val="00A3257D"/>
    <w:rsid w:val="00A32A2C"/>
    <w:rsid w:val="00A32E43"/>
    <w:rsid w:val="00A32FEA"/>
    <w:rsid w:val="00A34261"/>
    <w:rsid w:val="00A35927"/>
    <w:rsid w:val="00A3635F"/>
    <w:rsid w:val="00A37CD4"/>
    <w:rsid w:val="00A410DE"/>
    <w:rsid w:val="00A454E8"/>
    <w:rsid w:val="00A45564"/>
    <w:rsid w:val="00A46152"/>
    <w:rsid w:val="00A46248"/>
    <w:rsid w:val="00A47ED1"/>
    <w:rsid w:val="00A47F9C"/>
    <w:rsid w:val="00A50969"/>
    <w:rsid w:val="00A50BE7"/>
    <w:rsid w:val="00A51A45"/>
    <w:rsid w:val="00A52286"/>
    <w:rsid w:val="00A52CA0"/>
    <w:rsid w:val="00A53908"/>
    <w:rsid w:val="00A53E6D"/>
    <w:rsid w:val="00A543AB"/>
    <w:rsid w:val="00A55B38"/>
    <w:rsid w:val="00A55C55"/>
    <w:rsid w:val="00A56561"/>
    <w:rsid w:val="00A565CE"/>
    <w:rsid w:val="00A565D2"/>
    <w:rsid w:val="00A57774"/>
    <w:rsid w:val="00A6104A"/>
    <w:rsid w:val="00A61F65"/>
    <w:rsid w:val="00A62296"/>
    <w:rsid w:val="00A62543"/>
    <w:rsid w:val="00A6310D"/>
    <w:rsid w:val="00A65F8E"/>
    <w:rsid w:val="00A66C60"/>
    <w:rsid w:val="00A6742D"/>
    <w:rsid w:val="00A678D1"/>
    <w:rsid w:val="00A67A9A"/>
    <w:rsid w:val="00A7074E"/>
    <w:rsid w:val="00A707C6"/>
    <w:rsid w:val="00A70968"/>
    <w:rsid w:val="00A711C0"/>
    <w:rsid w:val="00A718AB"/>
    <w:rsid w:val="00A72024"/>
    <w:rsid w:val="00A72D28"/>
    <w:rsid w:val="00A72D8A"/>
    <w:rsid w:val="00A72F5A"/>
    <w:rsid w:val="00A761CA"/>
    <w:rsid w:val="00A77090"/>
    <w:rsid w:val="00A777CF"/>
    <w:rsid w:val="00A81048"/>
    <w:rsid w:val="00A8247A"/>
    <w:rsid w:val="00A832AE"/>
    <w:rsid w:val="00A838F2"/>
    <w:rsid w:val="00A83F17"/>
    <w:rsid w:val="00A922AB"/>
    <w:rsid w:val="00A922E6"/>
    <w:rsid w:val="00A92626"/>
    <w:rsid w:val="00A94E12"/>
    <w:rsid w:val="00A95780"/>
    <w:rsid w:val="00A9707A"/>
    <w:rsid w:val="00A9708A"/>
    <w:rsid w:val="00A97B1F"/>
    <w:rsid w:val="00A97D68"/>
    <w:rsid w:val="00AA1318"/>
    <w:rsid w:val="00AA27CB"/>
    <w:rsid w:val="00AA291C"/>
    <w:rsid w:val="00AA2D5D"/>
    <w:rsid w:val="00AA3BCA"/>
    <w:rsid w:val="00AA4B02"/>
    <w:rsid w:val="00AA5320"/>
    <w:rsid w:val="00AA67D0"/>
    <w:rsid w:val="00AB030A"/>
    <w:rsid w:val="00AB06FE"/>
    <w:rsid w:val="00AB1505"/>
    <w:rsid w:val="00AB1BB4"/>
    <w:rsid w:val="00AB1CCA"/>
    <w:rsid w:val="00AB1DFA"/>
    <w:rsid w:val="00AB30FB"/>
    <w:rsid w:val="00AB3380"/>
    <w:rsid w:val="00AB438E"/>
    <w:rsid w:val="00AB4794"/>
    <w:rsid w:val="00AB55CF"/>
    <w:rsid w:val="00AB699E"/>
    <w:rsid w:val="00AB7537"/>
    <w:rsid w:val="00AB7CDD"/>
    <w:rsid w:val="00AC0931"/>
    <w:rsid w:val="00AC0C6B"/>
    <w:rsid w:val="00AC1149"/>
    <w:rsid w:val="00AC14A4"/>
    <w:rsid w:val="00AC16DF"/>
    <w:rsid w:val="00AC1F98"/>
    <w:rsid w:val="00AC208C"/>
    <w:rsid w:val="00AC3078"/>
    <w:rsid w:val="00AC3102"/>
    <w:rsid w:val="00AC4647"/>
    <w:rsid w:val="00AC4665"/>
    <w:rsid w:val="00AC4845"/>
    <w:rsid w:val="00AC494A"/>
    <w:rsid w:val="00AC4FAA"/>
    <w:rsid w:val="00AC5C24"/>
    <w:rsid w:val="00AC6846"/>
    <w:rsid w:val="00AC6E98"/>
    <w:rsid w:val="00AC7B58"/>
    <w:rsid w:val="00AD02A8"/>
    <w:rsid w:val="00AD02D3"/>
    <w:rsid w:val="00AD1341"/>
    <w:rsid w:val="00AD1C18"/>
    <w:rsid w:val="00AD1F8C"/>
    <w:rsid w:val="00AD293A"/>
    <w:rsid w:val="00AD2B4A"/>
    <w:rsid w:val="00AD2C39"/>
    <w:rsid w:val="00AD3705"/>
    <w:rsid w:val="00AD5191"/>
    <w:rsid w:val="00AD5194"/>
    <w:rsid w:val="00AD536E"/>
    <w:rsid w:val="00AD6CDF"/>
    <w:rsid w:val="00AD7466"/>
    <w:rsid w:val="00AE0488"/>
    <w:rsid w:val="00AE066B"/>
    <w:rsid w:val="00AE0CB2"/>
    <w:rsid w:val="00AE151D"/>
    <w:rsid w:val="00AE292A"/>
    <w:rsid w:val="00AE34D4"/>
    <w:rsid w:val="00AE4D7A"/>
    <w:rsid w:val="00AE6A4B"/>
    <w:rsid w:val="00AE7656"/>
    <w:rsid w:val="00AF0008"/>
    <w:rsid w:val="00AF0A50"/>
    <w:rsid w:val="00AF2CC1"/>
    <w:rsid w:val="00AF3324"/>
    <w:rsid w:val="00AF3DFE"/>
    <w:rsid w:val="00AF4481"/>
    <w:rsid w:val="00AF52F3"/>
    <w:rsid w:val="00AF6292"/>
    <w:rsid w:val="00AF64D3"/>
    <w:rsid w:val="00AF6DCE"/>
    <w:rsid w:val="00AF7985"/>
    <w:rsid w:val="00B00648"/>
    <w:rsid w:val="00B0136B"/>
    <w:rsid w:val="00B02AE3"/>
    <w:rsid w:val="00B02F36"/>
    <w:rsid w:val="00B03502"/>
    <w:rsid w:val="00B03E26"/>
    <w:rsid w:val="00B06F63"/>
    <w:rsid w:val="00B07225"/>
    <w:rsid w:val="00B07886"/>
    <w:rsid w:val="00B07C01"/>
    <w:rsid w:val="00B07E1E"/>
    <w:rsid w:val="00B11B5F"/>
    <w:rsid w:val="00B12D13"/>
    <w:rsid w:val="00B15749"/>
    <w:rsid w:val="00B15765"/>
    <w:rsid w:val="00B157FF"/>
    <w:rsid w:val="00B15B31"/>
    <w:rsid w:val="00B16755"/>
    <w:rsid w:val="00B17106"/>
    <w:rsid w:val="00B17B02"/>
    <w:rsid w:val="00B20043"/>
    <w:rsid w:val="00B2059E"/>
    <w:rsid w:val="00B206B3"/>
    <w:rsid w:val="00B2119D"/>
    <w:rsid w:val="00B214A6"/>
    <w:rsid w:val="00B22473"/>
    <w:rsid w:val="00B2269E"/>
    <w:rsid w:val="00B23035"/>
    <w:rsid w:val="00B2330C"/>
    <w:rsid w:val="00B23FF8"/>
    <w:rsid w:val="00B242C2"/>
    <w:rsid w:val="00B24C81"/>
    <w:rsid w:val="00B25BB2"/>
    <w:rsid w:val="00B26C40"/>
    <w:rsid w:val="00B27864"/>
    <w:rsid w:val="00B3045C"/>
    <w:rsid w:val="00B30857"/>
    <w:rsid w:val="00B308C6"/>
    <w:rsid w:val="00B30B02"/>
    <w:rsid w:val="00B3180A"/>
    <w:rsid w:val="00B339F9"/>
    <w:rsid w:val="00B33A3D"/>
    <w:rsid w:val="00B3569B"/>
    <w:rsid w:val="00B35769"/>
    <w:rsid w:val="00B35910"/>
    <w:rsid w:val="00B35A82"/>
    <w:rsid w:val="00B35CB2"/>
    <w:rsid w:val="00B35FF9"/>
    <w:rsid w:val="00B36EFE"/>
    <w:rsid w:val="00B37629"/>
    <w:rsid w:val="00B412E3"/>
    <w:rsid w:val="00B41D99"/>
    <w:rsid w:val="00B42AE2"/>
    <w:rsid w:val="00B42C39"/>
    <w:rsid w:val="00B43115"/>
    <w:rsid w:val="00B4332E"/>
    <w:rsid w:val="00B437E3"/>
    <w:rsid w:val="00B43D05"/>
    <w:rsid w:val="00B44261"/>
    <w:rsid w:val="00B447F2"/>
    <w:rsid w:val="00B453AC"/>
    <w:rsid w:val="00B45D9E"/>
    <w:rsid w:val="00B45FBF"/>
    <w:rsid w:val="00B46CC1"/>
    <w:rsid w:val="00B46FD3"/>
    <w:rsid w:val="00B47372"/>
    <w:rsid w:val="00B473F4"/>
    <w:rsid w:val="00B47502"/>
    <w:rsid w:val="00B47A18"/>
    <w:rsid w:val="00B50673"/>
    <w:rsid w:val="00B541D8"/>
    <w:rsid w:val="00B548DE"/>
    <w:rsid w:val="00B55420"/>
    <w:rsid w:val="00B5577B"/>
    <w:rsid w:val="00B5578E"/>
    <w:rsid w:val="00B5605C"/>
    <w:rsid w:val="00B572E6"/>
    <w:rsid w:val="00B57987"/>
    <w:rsid w:val="00B600AF"/>
    <w:rsid w:val="00B60428"/>
    <w:rsid w:val="00B604C4"/>
    <w:rsid w:val="00B60510"/>
    <w:rsid w:val="00B606BB"/>
    <w:rsid w:val="00B60E1C"/>
    <w:rsid w:val="00B610BE"/>
    <w:rsid w:val="00B617E8"/>
    <w:rsid w:val="00B61C78"/>
    <w:rsid w:val="00B6218D"/>
    <w:rsid w:val="00B64604"/>
    <w:rsid w:val="00B6547C"/>
    <w:rsid w:val="00B6676B"/>
    <w:rsid w:val="00B67EDA"/>
    <w:rsid w:val="00B704D6"/>
    <w:rsid w:val="00B705BF"/>
    <w:rsid w:val="00B71D94"/>
    <w:rsid w:val="00B74900"/>
    <w:rsid w:val="00B756FC"/>
    <w:rsid w:val="00B75E5C"/>
    <w:rsid w:val="00B76988"/>
    <w:rsid w:val="00B7704D"/>
    <w:rsid w:val="00B7717A"/>
    <w:rsid w:val="00B80ECE"/>
    <w:rsid w:val="00B812C0"/>
    <w:rsid w:val="00B8243F"/>
    <w:rsid w:val="00B82D2D"/>
    <w:rsid w:val="00B84169"/>
    <w:rsid w:val="00B84D32"/>
    <w:rsid w:val="00B86789"/>
    <w:rsid w:val="00B8681A"/>
    <w:rsid w:val="00B87471"/>
    <w:rsid w:val="00B91CE3"/>
    <w:rsid w:val="00B91F65"/>
    <w:rsid w:val="00B92451"/>
    <w:rsid w:val="00B92581"/>
    <w:rsid w:val="00B9344E"/>
    <w:rsid w:val="00B94255"/>
    <w:rsid w:val="00B94D0E"/>
    <w:rsid w:val="00B960BB"/>
    <w:rsid w:val="00BA1005"/>
    <w:rsid w:val="00BA1359"/>
    <w:rsid w:val="00BA1B6D"/>
    <w:rsid w:val="00BA24E0"/>
    <w:rsid w:val="00BA3114"/>
    <w:rsid w:val="00BA40C2"/>
    <w:rsid w:val="00BA4943"/>
    <w:rsid w:val="00BA49A5"/>
    <w:rsid w:val="00BA5903"/>
    <w:rsid w:val="00BA5C94"/>
    <w:rsid w:val="00BA5D21"/>
    <w:rsid w:val="00BA613D"/>
    <w:rsid w:val="00BA6B9F"/>
    <w:rsid w:val="00BA7A80"/>
    <w:rsid w:val="00BB0A5E"/>
    <w:rsid w:val="00BB17C8"/>
    <w:rsid w:val="00BB19B7"/>
    <w:rsid w:val="00BB2066"/>
    <w:rsid w:val="00BB335D"/>
    <w:rsid w:val="00BB37D3"/>
    <w:rsid w:val="00BB4316"/>
    <w:rsid w:val="00BB5F75"/>
    <w:rsid w:val="00BB7AE6"/>
    <w:rsid w:val="00BC038F"/>
    <w:rsid w:val="00BC0A4A"/>
    <w:rsid w:val="00BC0C1A"/>
    <w:rsid w:val="00BC1897"/>
    <w:rsid w:val="00BC2AF6"/>
    <w:rsid w:val="00BC38C9"/>
    <w:rsid w:val="00BC4F32"/>
    <w:rsid w:val="00BC72D8"/>
    <w:rsid w:val="00BC7875"/>
    <w:rsid w:val="00BD07B9"/>
    <w:rsid w:val="00BD12E7"/>
    <w:rsid w:val="00BD1FB5"/>
    <w:rsid w:val="00BD2103"/>
    <w:rsid w:val="00BD228F"/>
    <w:rsid w:val="00BD26F5"/>
    <w:rsid w:val="00BD3D54"/>
    <w:rsid w:val="00BD4F34"/>
    <w:rsid w:val="00BD52ED"/>
    <w:rsid w:val="00BD5CAB"/>
    <w:rsid w:val="00BD73B9"/>
    <w:rsid w:val="00BE075C"/>
    <w:rsid w:val="00BE18F0"/>
    <w:rsid w:val="00BE1D30"/>
    <w:rsid w:val="00BE1F0D"/>
    <w:rsid w:val="00BE2434"/>
    <w:rsid w:val="00BE2888"/>
    <w:rsid w:val="00BE2C57"/>
    <w:rsid w:val="00BE3478"/>
    <w:rsid w:val="00BE4B25"/>
    <w:rsid w:val="00BE5C6D"/>
    <w:rsid w:val="00BE6B01"/>
    <w:rsid w:val="00BE7500"/>
    <w:rsid w:val="00BF04B8"/>
    <w:rsid w:val="00BF0AC1"/>
    <w:rsid w:val="00BF1D16"/>
    <w:rsid w:val="00BF1D8B"/>
    <w:rsid w:val="00BF2C58"/>
    <w:rsid w:val="00BF2EE9"/>
    <w:rsid w:val="00BF348A"/>
    <w:rsid w:val="00BF45BF"/>
    <w:rsid w:val="00BF5478"/>
    <w:rsid w:val="00BF59DC"/>
    <w:rsid w:val="00BF6909"/>
    <w:rsid w:val="00BF76F1"/>
    <w:rsid w:val="00BF7B43"/>
    <w:rsid w:val="00C00BE7"/>
    <w:rsid w:val="00C00F35"/>
    <w:rsid w:val="00C01612"/>
    <w:rsid w:val="00C01C17"/>
    <w:rsid w:val="00C0252D"/>
    <w:rsid w:val="00C02BAF"/>
    <w:rsid w:val="00C0494E"/>
    <w:rsid w:val="00C0525B"/>
    <w:rsid w:val="00C05A6D"/>
    <w:rsid w:val="00C060CF"/>
    <w:rsid w:val="00C07BDB"/>
    <w:rsid w:val="00C102E9"/>
    <w:rsid w:val="00C1055B"/>
    <w:rsid w:val="00C1098C"/>
    <w:rsid w:val="00C10A12"/>
    <w:rsid w:val="00C12115"/>
    <w:rsid w:val="00C126BF"/>
    <w:rsid w:val="00C13432"/>
    <w:rsid w:val="00C14FE7"/>
    <w:rsid w:val="00C15178"/>
    <w:rsid w:val="00C172BE"/>
    <w:rsid w:val="00C21E47"/>
    <w:rsid w:val="00C22B03"/>
    <w:rsid w:val="00C23185"/>
    <w:rsid w:val="00C2339D"/>
    <w:rsid w:val="00C23BD6"/>
    <w:rsid w:val="00C25729"/>
    <w:rsid w:val="00C25ADB"/>
    <w:rsid w:val="00C279AA"/>
    <w:rsid w:val="00C27A44"/>
    <w:rsid w:val="00C30EBF"/>
    <w:rsid w:val="00C310C4"/>
    <w:rsid w:val="00C3110C"/>
    <w:rsid w:val="00C32907"/>
    <w:rsid w:val="00C33738"/>
    <w:rsid w:val="00C33A6A"/>
    <w:rsid w:val="00C35641"/>
    <w:rsid w:val="00C35C7B"/>
    <w:rsid w:val="00C37296"/>
    <w:rsid w:val="00C42150"/>
    <w:rsid w:val="00C42DD8"/>
    <w:rsid w:val="00C43008"/>
    <w:rsid w:val="00C43347"/>
    <w:rsid w:val="00C438E4"/>
    <w:rsid w:val="00C446DC"/>
    <w:rsid w:val="00C448E4"/>
    <w:rsid w:val="00C45024"/>
    <w:rsid w:val="00C455F5"/>
    <w:rsid w:val="00C45B83"/>
    <w:rsid w:val="00C46A0B"/>
    <w:rsid w:val="00C47376"/>
    <w:rsid w:val="00C526ED"/>
    <w:rsid w:val="00C53D14"/>
    <w:rsid w:val="00C53F11"/>
    <w:rsid w:val="00C558DB"/>
    <w:rsid w:val="00C56023"/>
    <w:rsid w:val="00C56A6F"/>
    <w:rsid w:val="00C56AFF"/>
    <w:rsid w:val="00C56C37"/>
    <w:rsid w:val="00C56E87"/>
    <w:rsid w:val="00C610E6"/>
    <w:rsid w:val="00C61E0F"/>
    <w:rsid w:val="00C622E8"/>
    <w:rsid w:val="00C6371E"/>
    <w:rsid w:val="00C63CA0"/>
    <w:rsid w:val="00C64135"/>
    <w:rsid w:val="00C64DF7"/>
    <w:rsid w:val="00C66171"/>
    <w:rsid w:val="00C6641E"/>
    <w:rsid w:val="00C664B6"/>
    <w:rsid w:val="00C67C17"/>
    <w:rsid w:val="00C7097E"/>
    <w:rsid w:val="00C70E46"/>
    <w:rsid w:val="00C72613"/>
    <w:rsid w:val="00C72884"/>
    <w:rsid w:val="00C72B23"/>
    <w:rsid w:val="00C7345B"/>
    <w:rsid w:val="00C7359C"/>
    <w:rsid w:val="00C73D65"/>
    <w:rsid w:val="00C74C61"/>
    <w:rsid w:val="00C767C3"/>
    <w:rsid w:val="00C76C2A"/>
    <w:rsid w:val="00C76D3F"/>
    <w:rsid w:val="00C81402"/>
    <w:rsid w:val="00C81791"/>
    <w:rsid w:val="00C818DD"/>
    <w:rsid w:val="00C826F1"/>
    <w:rsid w:val="00C827A4"/>
    <w:rsid w:val="00C82E43"/>
    <w:rsid w:val="00C830F8"/>
    <w:rsid w:val="00C834A2"/>
    <w:rsid w:val="00C845DF"/>
    <w:rsid w:val="00C846AD"/>
    <w:rsid w:val="00C84968"/>
    <w:rsid w:val="00C85D5F"/>
    <w:rsid w:val="00C864EF"/>
    <w:rsid w:val="00C86F2D"/>
    <w:rsid w:val="00C900C7"/>
    <w:rsid w:val="00C90857"/>
    <w:rsid w:val="00C90BDC"/>
    <w:rsid w:val="00C91346"/>
    <w:rsid w:val="00C916B1"/>
    <w:rsid w:val="00C917D5"/>
    <w:rsid w:val="00C929DD"/>
    <w:rsid w:val="00C92BD8"/>
    <w:rsid w:val="00C932C1"/>
    <w:rsid w:val="00C93988"/>
    <w:rsid w:val="00C93EF3"/>
    <w:rsid w:val="00C94ED6"/>
    <w:rsid w:val="00C973B7"/>
    <w:rsid w:val="00CA0483"/>
    <w:rsid w:val="00CA0B11"/>
    <w:rsid w:val="00CA1B76"/>
    <w:rsid w:val="00CA21EA"/>
    <w:rsid w:val="00CA30D5"/>
    <w:rsid w:val="00CA3851"/>
    <w:rsid w:val="00CA38D8"/>
    <w:rsid w:val="00CA7E09"/>
    <w:rsid w:val="00CB05B2"/>
    <w:rsid w:val="00CB24E7"/>
    <w:rsid w:val="00CB3190"/>
    <w:rsid w:val="00CB319C"/>
    <w:rsid w:val="00CB3832"/>
    <w:rsid w:val="00CB399F"/>
    <w:rsid w:val="00CB4660"/>
    <w:rsid w:val="00CB4A26"/>
    <w:rsid w:val="00CB595C"/>
    <w:rsid w:val="00CB69BD"/>
    <w:rsid w:val="00CB69BF"/>
    <w:rsid w:val="00CB7935"/>
    <w:rsid w:val="00CC0903"/>
    <w:rsid w:val="00CC0C89"/>
    <w:rsid w:val="00CC1786"/>
    <w:rsid w:val="00CC32B1"/>
    <w:rsid w:val="00CC3CDB"/>
    <w:rsid w:val="00CC3F7C"/>
    <w:rsid w:val="00CC3FE1"/>
    <w:rsid w:val="00CC4BA9"/>
    <w:rsid w:val="00CC4EA8"/>
    <w:rsid w:val="00CC64D6"/>
    <w:rsid w:val="00CC666A"/>
    <w:rsid w:val="00CC7550"/>
    <w:rsid w:val="00CC79D0"/>
    <w:rsid w:val="00CD0F91"/>
    <w:rsid w:val="00CD17D9"/>
    <w:rsid w:val="00CD3C03"/>
    <w:rsid w:val="00CD4C9C"/>
    <w:rsid w:val="00CD58DF"/>
    <w:rsid w:val="00CD6C29"/>
    <w:rsid w:val="00CD6C4F"/>
    <w:rsid w:val="00CD7B4F"/>
    <w:rsid w:val="00CD7D44"/>
    <w:rsid w:val="00CD7E64"/>
    <w:rsid w:val="00CE26E0"/>
    <w:rsid w:val="00CE3045"/>
    <w:rsid w:val="00CE48DB"/>
    <w:rsid w:val="00CE5D9E"/>
    <w:rsid w:val="00CE5F18"/>
    <w:rsid w:val="00CE6477"/>
    <w:rsid w:val="00CE7AB0"/>
    <w:rsid w:val="00CF071F"/>
    <w:rsid w:val="00CF1212"/>
    <w:rsid w:val="00CF1A36"/>
    <w:rsid w:val="00CF3021"/>
    <w:rsid w:val="00CF3B49"/>
    <w:rsid w:val="00CF48C1"/>
    <w:rsid w:val="00CF4D01"/>
    <w:rsid w:val="00CF54E5"/>
    <w:rsid w:val="00CF6266"/>
    <w:rsid w:val="00CF6278"/>
    <w:rsid w:val="00CF6887"/>
    <w:rsid w:val="00CF794F"/>
    <w:rsid w:val="00D006C0"/>
    <w:rsid w:val="00D01066"/>
    <w:rsid w:val="00D011B3"/>
    <w:rsid w:val="00D01381"/>
    <w:rsid w:val="00D022F8"/>
    <w:rsid w:val="00D03C42"/>
    <w:rsid w:val="00D0435D"/>
    <w:rsid w:val="00D0449E"/>
    <w:rsid w:val="00D0480B"/>
    <w:rsid w:val="00D056C4"/>
    <w:rsid w:val="00D06EF3"/>
    <w:rsid w:val="00D101C0"/>
    <w:rsid w:val="00D10C5F"/>
    <w:rsid w:val="00D10DB3"/>
    <w:rsid w:val="00D1163F"/>
    <w:rsid w:val="00D12B86"/>
    <w:rsid w:val="00D135AF"/>
    <w:rsid w:val="00D13C5C"/>
    <w:rsid w:val="00D1423B"/>
    <w:rsid w:val="00D1440D"/>
    <w:rsid w:val="00D16DC3"/>
    <w:rsid w:val="00D172CA"/>
    <w:rsid w:val="00D17E6C"/>
    <w:rsid w:val="00D21521"/>
    <w:rsid w:val="00D2240B"/>
    <w:rsid w:val="00D23600"/>
    <w:rsid w:val="00D24F37"/>
    <w:rsid w:val="00D2567E"/>
    <w:rsid w:val="00D25B0D"/>
    <w:rsid w:val="00D25CA3"/>
    <w:rsid w:val="00D26309"/>
    <w:rsid w:val="00D27E85"/>
    <w:rsid w:val="00D30977"/>
    <w:rsid w:val="00D30B90"/>
    <w:rsid w:val="00D31517"/>
    <w:rsid w:val="00D3159E"/>
    <w:rsid w:val="00D3297C"/>
    <w:rsid w:val="00D32A4C"/>
    <w:rsid w:val="00D33F6F"/>
    <w:rsid w:val="00D37C78"/>
    <w:rsid w:val="00D40B91"/>
    <w:rsid w:val="00D41AAA"/>
    <w:rsid w:val="00D42191"/>
    <w:rsid w:val="00D42996"/>
    <w:rsid w:val="00D42C48"/>
    <w:rsid w:val="00D446F0"/>
    <w:rsid w:val="00D44B10"/>
    <w:rsid w:val="00D46C44"/>
    <w:rsid w:val="00D470F3"/>
    <w:rsid w:val="00D478B8"/>
    <w:rsid w:val="00D517AA"/>
    <w:rsid w:val="00D524C0"/>
    <w:rsid w:val="00D525EB"/>
    <w:rsid w:val="00D52905"/>
    <w:rsid w:val="00D52919"/>
    <w:rsid w:val="00D530BD"/>
    <w:rsid w:val="00D5375F"/>
    <w:rsid w:val="00D539BE"/>
    <w:rsid w:val="00D540C0"/>
    <w:rsid w:val="00D57BE4"/>
    <w:rsid w:val="00D6112F"/>
    <w:rsid w:val="00D613D8"/>
    <w:rsid w:val="00D61DB7"/>
    <w:rsid w:val="00D63462"/>
    <w:rsid w:val="00D65448"/>
    <w:rsid w:val="00D6594B"/>
    <w:rsid w:val="00D661D7"/>
    <w:rsid w:val="00D66702"/>
    <w:rsid w:val="00D67661"/>
    <w:rsid w:val="00D67B92"/>
    <w:rsid w:val="00D67B99"/>
    <w:rsid w:val="00D70E5A"/>
    <w:rsid w:val="00D71622"/>
    <w:rsid w:val="00D71A70"/>
    <w:rsid w:val="00D722F4"/>
    <w:rsid w:val="00D730CC"/>
    <w:rsid w:val="00D7364E"/>
    <w:rsid w:val="00D746F2"/>
    <w:rsid w:val="00D75041"/>
    <w:rsid w:val="00D750E5"/>
    <w:rsid w:val="00D75A79"/>
    <w:rsid w:val="00D76ABE"/>
    <w:rsid w:val="00D76DCB"/>
    <w:rsid w:val="00D77035"/>
    <w:rsid w:val="00D80530"/>
    <w:rsid w:val="00D806EE"/>
    <w:rsid w:val="00D8131E"/>
    <w:rsid w:val="00D81944"/>
    <w:rsid w:val="00D83033"/>
    <w:rsid w:val="00D83C60"/>
    <w:rsid w:val="00D84615"/>
    <w:rsid w:val="00D86995"/>
    <w:rsid w:val="00D87355"/>
    <w:rsid w:val="00D87791"/>
    <w:rsid w:val="00D92CD5"/>
    <w:rsid w:val="00D92CFC"/>
    <w:rsid w:val="00D93A2E"/>
    <w:rsid w:val="00D943EA"/>
    <w:rsid w:val="00D94CFE"/>
    <w:rsid w:val="00D9500B"/>
    <w:rsid w:val="00D97960"/>
    <w:rsid w:val="00D97F5A"/>
    <w:rsid w:val="00DA0E7D"/>
    <w:rsid w:val="00DA34E1"/>
    <w:rsid w:val="00DA6251"/>
    <w:rsid w:val="00DA79ED"/>
    <w:rsid w:val="00DA7BB4"/>
    <w:rsid w:val="00DB010A"/>
    <w:rsid w:val="00DB1C83"/>
    <w:rsid w:val="00DB2BDC"/>
    <w:rsid w:val="00DB3449"/>
    <w:rsid w:val="00DB391D"/>
    <w:rsid w:val="00DB4772"/>
    <w:rsid w:val="00DB62D1"/>
    <w:rsid w:val="00DB6720"/>
    <w:rsid w:val="00DB6EEC"/>
    <w:rsid w:val="00DB7883"/>
    <w:rsid w:val="00DC06CD"/>
    <w:rsid w:val="00DC09F5"/>
    <w:rsid w:val="00DC1A80"/>
    <w:rsid w:val="00DC23CD"/>
    <w:rsid w:val="00DC28D3"/>
    <w:rsid w:val="00DC2A34"/>
    <w:rsid w:val="00DC32D6"/>
    <w:rsid w:val="00DC32EE"/>
    <w:rsid w:val="00DC4503"/>
    <w:rsid w:val="00DC4657"/>
    <w:rsid w:val="00DC5A84"/>
    <w:rsid w:val="00DC5E9A"/>
    <w:rsid w:val="00DC5F41"/>
    <w:rsid w:val="00DC6431"/>
    <w:rsid w:val="00DC6777"/>
    <w:rsid w:val="00DC6805"/>
    <w:rsid w:val="00DC6944"/>
    <w:rsid w:val="00DD16C7"/>
    <w:rsid w:val="00DD1946"/>
    <w:rsid w:val="00DD207B"/>
    <w:rsid w:val="00DD2267"/>
    <w:rsid w:val="00DD3003"/>
    <w:rsid w:val="00DD3F88"/>
    <w:rsid w:val="00DD5343"/>
    <w:rsid w:val="00DD5A91"/>
    <w:rsid w:val="00DD7057"/>
    <w:rsid w:val="00DD7964"/>
    <w:rsid w:val="00DE0B4E"/>
    <w:rsid w:val="00DE0DC9"/>
    <w:rsid w:val="00DE1F75"/>
    <w:rsid w:val="00DE2365"/>
    <w:rsid w:val="00DE4377"/>
    <w:rsid w:val="00DE463B"/>
    <w:rsid w:val="00DE49FA"/>
    <w:rsid w:val="00DE503D"/>
    <w:rsid w:val="00DE529B"/>
    <w:rsid w:val="00DE791C"/>
    <w:rsid w:val="00DE7F81"/>
    <w:rsid w:val="00DF02D7"/>
    <w:rsid w:val="00DF168C"/>
    <w:rsid w:val="00DF18E7"/>
    <w:rsid w:val="00DF22A2"/>
    <w:rsid w:val="00DF280E"/>
    <w:rsid w:val="00DF2E7B"/>
    <w:rsid w:val="00DF4925"/>
    <w:rsid w:val="00DF702F"/>
    <w:rsid w:val="00DF77DB"/>
    <w:rsid w:val="00DF7838"/>
    <w:rsid w:val="00E00C1D"/>
    <w:rsid w:val="00E02B19"/>
    <w:rsid w:val="00E02D07"/>
    <w:rsid w:val="00E02F83"/>
    <w:rsid w:val="00E034DC"/>
    <w:rsid w:val="00E03C58"/>
    <w:rsid w:val="00E03CEC"/>
    <w:rsid w:val="00E0446E"/>
    <w:rsid w:val="00E04910"/>
    <w:rsid w:val="00E04C75"/>
    <w:rsid w:val="00E055E5"/>
    <w:rsid w:val="00E05E15"/>
    <w:rsid w:val="00E06EF7"/>
    <w:rsid w:val="00E10350"/>
    <w:rsid w:val="00E1137C"/>
    <w:rsid w:val="00E119FC"/>
    <w:rsid w:val="00E11C88"/>
    <w:rsid w:val="00E11DA9"/>
    <w:rsid w:val="00E11DC8"/>
    <w:rsid w:val="00E11F86"/>
    <w:rsid w:val="00E12770"/>
    <w:rsid w:val="00E12B7C"/>
    <w:rsid w:val="00E131E5"/>
    <w:rsid w:val="00E13729"/>
    <w:rsid w:val="00E13968"/>
    <w:rsid w:val="00E15104"/>
    <w:rsid w:val="00E15242"/>
    <w:rsid w:val="00E172E7"/>
    <w:rsid w:val="00E17D19"/>
    <w:rsid w:val="00E20990"/>
    <w:rsid w:val="00E21B33"/>
    <w:rsid w:val="00E224CF"/>
    <w:rsid w:val="00E2381C"/>
    <w:rsid w:val="00E23C43"/>
    <w:rsid w:val="00E24393"/>
    <w:rsid w:val="00E2509D"/>
    <w:rsid w:val="00E26746"/>
    <w:rsid w:val="00E310C6"/>
    <w:rsid w:val="00E3117C"/>
    <w:rsid w:val="00E311FA"/>
    <w:rsid w:val="00E31715"/>
    <w:rsid w:val="00E32D00"/>
    <w:rsid w:val="00E34309"/>
    <w:rsid w:val="00E3490F"/>
    <w:rsid w:val="00E3537B"/>
    <w:rsid w:val="00E36B20"/>
    <w:rsid w:val="00E37A7B"/>
    <w:rsid w:val="00E4171A"/>
    <w:rsid w:val="00E42141"/>
    <w:rsid w:val="00E4248A"/>
    <w:rsid w:val="00E42BBA"/>
    <w:rsid w:val="00E42E15"/>
    <w:rsid w:val="00E43B25"/>
    <w:rsid w:val="00E4470E"/>
    <w:rsid w:val="00E4573D"/>
    <w:rsid w:val="00E45F95"/>
    <w:rsid w:val="00E468E2"/>
    <w:rsid w:val="00E46BBF"/>
    <w:rsid w:val="00E473D4"/>
    <w:rsid w:val="00E47DA2"/>
    <w:rsid w:val="00E501D9"/>
    <w:rsid w:val="00E50A2F"/>
    <w:rsid w:val="00E524CC"/>
    <w:rsid w:val="00E53008"/>
    <w:rsid w:val="00E535AC"/>
    <w:rsid w:val="00E53E2F"/>
    <w:rsid w:val="00E54392"/>
    <w:rsid w:val="00E54FA2"/>
    <w:rsid w:val="00E571FA"/>
    <w:rsid w:val="00E573CA"/>
    <w:rsid w:val="00E603E9"/>
    <w:rsid w:val="00E60BBF"/>
    <w:rsid w:val="00E61424"/>
    <w:rsid w:val="00E6142A"/>
    <w:rsid w:val="00E6264D"/>
    <w:rsid w:val="00E6264E"/>
    <w:rsid w:val="00E6456E"/>
    <w:rsid w:val="00E64722"/>
    <w:rsid w:val="00E65B34"/>
    <w:rsid w:val="00E66676"/>
    <w:rsid w:val="00E67885"/>
    <w:rsid w:val="00E712F2"/>
    <w:rsid w:val="00E727EF"/>
    <w:rsid w:val="00E72C95"/>
    <w:rsid w:val="00E73A0F"/>
    <w:rsid w:val="00E7409D"/>
    <w:rsid w:val="00E76149"/>
    <w:rsid w:val="00E777B7"/>
    <w:rsid w:val="00E80043"/>
    <w:rsid w:val="00E8143D"/>
    <w:rsid w:val="00E818AC"/>
    <w:rsid w:val="00E81A4A"/>
    <w:rsid w:val="00E824D1"/>
    <w:rsid w:val="00E8333D"/>
    <w:rsid w:val="00E83419"/>
    <w:rsid w:val="00E838D7"/>
    <w:rsid w:val="00E83B70"/>
    <w:rsid w:val="00E842FB"/>
    <w:rsid w:val="00E8448C"/>
    <w:rsid w:val="00E84900"/>
    <w:rsid w:val="00E84E37"/>
    <w:rsid w:val="00E84FF1"/>
    <w:rsid w:val="00E86159"/>
    <w:rsid w:val="00E86419"/>
    <w:rsid w:val="00E870C7"/>
    <w:rsid w:val="00E8711F"/>
    <w:rsid w:val="00E87907"/>
    <w:rsid w:val="00E902CB"/>
    <w:rsid w:val="00E91047"/>
    <w:rsid w:val="00E91E2E"/>
    <w:rsid w:val="00E93D00"/>
    <w:rsid w:val="00E943B2"/>
    <w:rsid w:val="00E953C5"/>
    <w:rsid w:val="00E96549"/>
    <w:rsid w:val="00E967A5"/>
    <w:rsid w:val="00E96E9C"/>
    <w:rsid w:val="00E975F6"/>
    <w:rsid w:val="00E97A3C"/>
    <w:rsid w:val="00E97E2F"/>
    <w:rsid w:val="00EA0033"/>
    <w:rsid w:val="00EA1F26"/>
    <w:rsid w:val="00EA2739"/>
    <w:rsid w:val="00EA2D73"/>
    <w:rsid w:val="00EA7360"/>
    <w:rsid w:val="00EB060E"/>
    <w:rsid w:val="00EB0B7F"/>
    <w:rsid w:val="00EB17AB"/>
    <w:rsid w:val="00EB1A09"/>
    <w:rsid w:val="00EB1EF9"/>
    <w:rsid w:val="00EB2842"/>
    <w:rsid w:val="00EB55D6"/>
    <w:rsid w:val="00EB5C05"/>
    <w:rsid w:val="00EB5E57"/>
    <w:rsid w:val="00EB7767"/>
    <w:rsid w:val="00EC01EA"/>
    <w:rsid w:val="00EC0418"/>
    <w:rsid w:val="00EC10AB"/>
    <w:rsid w:val="00EC1418"/>
    <w:rsid w:val="00EC15B4"/>
    <w:rsid w:val="00EC177D"/>
    <w:rsid w:val="00EC2734"/>
    <w:rsid w:val="00EC349E"/>
    <w:rsid w:val="00EC3642"/>
    <w:rsid w:val="00EC42C4"/>
    <w:rsid w:val="00EC43CB"/>
    <w:rsid w:val="00EC56CE"/>
    <w:rsid w:val="00EC61DE"/>
    <w:rsid w:val="00EC7109"/>
    <w:rsid w:val="00EC781D"/>
    <w:rsid w:val="00EC784C"/>
    <w:rsid w:val="00ED1C7C"/>
    <w:rsid w:val="00ED2597"/>
    <w:rsid w:val="00ED285D"/>
    <w:rsid w:val="00ED3CB6"/>
    <w:rsid w:val="00ED49DD"/>
    <w:rsid w:val="00ED5A82"/>
    <w:rsid w:val="00ED5EB4"/>
    <w:rsid w:val="00ED618F"/>
    <w:rsid w:val="00ED638B"/>
    <w:rsid w:val="00ED7756"/>
    <w:rsid w:val="00EE07EE"/>
    <w:rsid w:val="00EE096D"/>
    <w:rsid w:val="00EE1491"/>
    <w:rsid w:val="00EE3215"/>
    <w:rsid w:val="00EE5102"/>
    <w:rsid w:val="00EE51BF"/>
    <w:rsid w:val="00EE572D"/>
    <w:rsid w:val="00EE5E1D"/>
    <w:rsid w:val="00EE6ED9"/>
    <w:rsid w:val="00EE7A3F"/>
    <w:rsid w:val="00EE7F16"/>
    <w:rsid w:val="00EF0136"/>
    <w:rsid w:val="00EF0953"/>
    <w:rsid w:val="00EF0ED1"/>
    <w:rsid w:val="00EF18DD"/>
    <w:rsid w:val="00EF18DF"/>
    <w:rsid w:val="00EF199F"/>
    <w:rsid w:val="00EF304F"/>
    <w:rsid w:val="00EF3755"/>
    <w:rsid w:val="00EF4B64"/>
    <w:rsid w:val="00EF4C8F"/>
    <w:rsid w:val="00EF4FFD"/>
    <w:rsid w:val="00EF7EA5"/>
    <w:rsid w:val="00F008EA"/>
    <w:rsid w:val="00F00ADE"/>
    <w:rsid w:val="00F01A69"/>
    <w:rsid w:val="00F02B00"/>
    <w:rsid w:val="00F054E9"/>
    <w:rsid w:val="00F0696F"/>
    <w:rsid w:val="00F07707"/>
    <w:rsid w:val="00F114A1"/>
    <w:rsid w:val="00F11E2C"/>
    <w:rsid w:val="00F13AC8"/>
    <w:rsid w:val="00F14782"/>
    <w:rsid w:val="00F14AF3"/>
    <w:rsid w:val="00F15317"/>
    <w:rsid w:val="00F16162"/>
    <w:rsid w:val="00F161B7"/>
    <w:rsid w:val="00F17E25"/>
    <w:rsid w:val="00F17F73"/>
    <w:rsid w:val="00F20D63"/>
    <w:rsid w:val="00F219F2"/>
    <w:rsid w:val="00F21EEA"/>
    <w:rsid w:val="00F2264D"/>
    <w:rsid w:val="00F22834"/>
    <w:rsid w:val="00F24579"/>
    <w:rsid w:val="00F2525E"/>
    <w:rsid w:val="00F256C2"/>
    <w:rsid w:val="00F25B01"/>
    <w:rsid w:val="00F25B7B"/>
    <w:rsid w:val="00F26293"/>
    <w:rsid w:val="00F27545"/>
    <w:rsid w:val="00F2778C"/>
    <w:rsid w:val="00F2783D"/>
    <w:rsid w:val="00F32898"/>
    <w:rsid w:val="00F32930"/>
    <w:rsid w:val="00F34EBE"/>
    <w:rsid w:val="00F364C8"/>
    <w:rsid w:val="00F3663E"/>
    <w:rsid w:val="00F36878"/>
    <w:rsid w:val="00F375FA"/>
    <w:rsid w:val="00F40057"/>
    <w:rsid w:val="00F401FF"/>
    <w:rsid w:val="00F4064F"/>
    <w:rsid w:val="00F40F05"/>
    <w:rsid w:val="00F41D83"/>
    <w:rsid w:val="00F43089"/>
    <w:rsid w:val="00F432B0"/>
    <w:rsid w:val="00F4418B"/>
    <w:rsid w:val="00F44723"/>
    <w:rsid w:val="00F45347"/>
    <w:rsid w:val="00F45A2C"/>
    <w:rsid w:val="00F45BC3"/>
    <w:rsid w:val="00F4616C"/>
    <w:rsid w:val="00F46C1E"/>
    <w:rsid w:val="00F47AAA"/>
    <w:rsid w:val="00F52C10"/>
    <w:rsid w:val="00F52C7F"/>
    <w:rsid w:val="00F5377B"/>
    <w:rsid w:val="00F54865"/>
    <w:rsid w:val="00F56570"/>
    <w:rsid w:val="00F5658B"/>
    <w:rsid w:val="00F57DB0"/>
    <w:rsid w:val="00F6065E"/>
    <w:rsid w:val="00F612F7"/>
    <w:rsid w:val="00F61E1E"/>
    <w:rsid w:val="00F628E3"/>
    <w:rsid w:val="00F629C3"/>
    <w:rsid w:val="00F63535"/>
    <w:rsid w:val="00F63E96"/>
    <w:rsid w:val="00F65517"/>
    <w:rsid w:val="00F709F8"/>
    <w:rsid w:val="00F71507"/>
    <w:rsid w:val="00F71A50"/>
    <w:rsid w:val="00F71C9F"/>
    <w:rsid w:val="00F726A5"/>
    <w:rsid w:val="00F72C88"/>
    <w:rsid w:val="00F74871"/>
    <w:rsid w:val="00F76F0B"/>
    <w:rsid w:val="00F77F9B"/>
    <w:rsid w:val="00F80ED3"/>
    <w:rsid w:val="00F82D48"/>
    <w:rsid w:val="00F83968"/>
    <w:rsid w:val="00F839FA"/>
    <w:rsid w:val="00F8545E"/>
    <w:rsid w:val="00F908EF"/>
    <w:rsid w:val="00F92B9F"/>
    <w:rsid w:val="00F92C61"/>
    <w:rsid w:val="00F93B36"/>
    <w:rsid w:val="00F947AB"/>
    <w:rsid w:val="00F9575F"/>
    <w:rsid w:val="00F968BF"/>
    <w:rsid w:val="00FA18E4"/>
    <w:rsid w:val="00FA1A8F"/>
    <w:rsid w:val="00FA2236"/>
    <w:rsid w:val="00FA2E9D"/>
    <w:rsid w:val="00FA367B"/>
    <w:rsid w:val="00FA3A0C"/>
    <w:rsid w:val="00FA4EB5"/>
    <w:rsid w:val="00FA50CB"/>
    <w:rsid w:val="00FA5526"/>
    <w:rsid w:val="00FA5EDD"/>
    <w:rsid w:val="00FA6197"/>
    <w:rsid w:val="00FA69E7"/>
    <w:rsid w:val="00FB07B7"/>
    <w:rsid w:val="00FB0B13"/>
    <w:rsid w:val="00FB1912"/>
    <w:rsid w:val="00FB1D5E"/>
    <w:rsid w:val="00FB24FD"/>
    <w:rsid w:val="00FB2808"/>
    <w:rsid w:val="00FB5C05"/>
    <w:rsid w:val="00FB7887"/>
    <w:rsid w:val="00FB78EC"/>
    <w:rsid w:val="00FB7DF5"/>
    <w:rsid w:val="00FC0302"/>
    <w:rsid w:val="00FC1DCB"/>
    <w:rsid w:val="00FC4164"/>
    <w:rsid w:val="00FC42C5"/>
    <w:rsid w:val="00FC5731"/>
    <w:rsid w:val="00FC6F1E"/>
    <w:rsid w:val="00FD0F84"/>
    <w:rsid w:val="00FD1701"/>
    <w:rsid w:val="00FD2180"/>
    <w:rsid w:val="00FD255B"/>
    <w:rsid w:val="00FD4101"/>
    <w:rsid w:val="00FD41D6"/>
    <w:rsid w:val="00FD478F"/>
    <w:rsid w:val="00FD502A"/>
    <w:rsid w:val="00FD569D"/>
    <w:rsid w:val="00FD7E26"/>
    <w:rsid w:val="00FE32CC"/>
    <w:rsid w:val="00FE33BF"/>
    <w:rsid w:val="00FE3E0F"/>
    <w:rsid w:val="00FE4F8E"/>
    <w:rsid w:val="00FE57B2"/>
    <w:rsid w:val="00FE694F"/>
    <w:rsid w:val="00FE6E9D"/>
    <w:rsid w:val="00FE6EA2"/>
    <w:rsid w:val="00FF0354"/>
    <w:rsid w:val="00FF05C3"/>
    <w:rsid w:val="00FF1B07"/>
    <w:rsid w:val="00FF2196"/>
    <w:rsid w:val="00FF2A93"/>
    <w:rsid w:val="00FF2FDE"/>
    <w:rsid w:val="00FF3015"/>
    <w:rsid w:val="00FF4328"/>
    <w:rsid w:val="00FF4706"/>
    <w:rsid w:val="1583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114E4E"/>
    <w:pPr>
      <w:ind w:firstLineChars="200" w:firstLine="420"/>
    </w:pPr>
  </w:style>
  <w:style w:type="character" w:styleId="a9">
    <w:name w:val="Strong"/>
    <w:uiPriority w:val="22"/>
    <w:qFormat/>
    <w:rsid w:val="000A6BE2"/>
    <w:rPr>
      <w:b/>
      <w:bCs/>
    </w:rPr>
  </w:style>
  <w:style w:type="table" w:customStyle="1" w:styleId="11">
    <w:name w:val="网格型1"/>
    <w:basedOn w:val="a1"/>
    <w:next w:val="a7"/>
    <w:uiPriority w:val="59"/>
    <w:qFormat/>
    <w:rsid w:val="0035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6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paragraph" w:styleId="a8">
    <w:name w:val="List Paragraph"/>
    <w:basedOn w:val="a"/>
    <w:uiPriority w:val="99"/>
    <w:unhideWhenUsed/>
    <w:qFormat/>
    <w:rsid w:val="00114E4E"/>
    <w:pPr>
      <w:ind w:firstLineChars="200" w:firstLine="420"/>
    </w:pPr>
  </w:style>
  <w:style w:type="character" w:styleId="a9">
    <w:name w:val="Strong"/>
    <w:uiPriority w:val="22"/>
    <w:qFormat/>
    <w:rsid w:val="000A6BE2"/>
    <w:rPr>
      <w:b/>
      <w:bCs/>
    </w:rPr>
  </w:style>
  <w:style w:type="table" w:customStyle="1" w:styleId="11">
    <w:name w:val="网格型1"/>
    <w:basedOn w:val="a1"/>
    <w:next w:val="a7"/>
    <w:uiPriority w:val="59"/>
    <w:qFormat/>
    <w:rsid w:val="00354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4F4E0E-FE3A-4C88-9155-1A34B94EF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2</Pages>
  <Words>50</Words>
  <Characters>291</Characters>
  <Application>Microsoft Office Word</Application>
  <DocSecurity>0</DocSecurity>
  <Lines>2</Lines>
  <Paragraphs>1</Paragraphs>
  <ScaleCrop>false</ScaleCrop>
  <Company>Hewlett-Packard Company</Company>
  <LinksUpToDate>false</LinksUpToDate>
  <CharactersWithSpaces>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Cheng , 徐成</dc:creator>
  <cp:lastModifiedBy>Lenovo</cp:lastModifiedBy>
  <cp:revision>70</cp:revision>
  <dcterms:created xsi:type="dcterms:W3CDTF">2017-06-16T07:24:00Z</dcterms:created>
  <dcterms:modified xsi:type="dcterms:W3CDTF">2018-03-28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